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318E" w14:textId="77777777" w:rsidR="00515272" w:rsidRPr="005F2182" w:rsidRDefault="00515272" w:rsidP="00515272">
      <w:pPr>
        <w:spacing w:line="240" w:lineRule="auto"/>
        <w:rPr>
          <w:rFonts w:ascii="Times New Roman" w:hAnsi="Times New Roman"/>
          <w:b/>
          <w:szCs w:val="22"/>
          <w:lang w:val="en-US" w:eastAsia="en-GB"/>
        </w:rPr>
      </w:pPr>
      <w:bookmarkStart w:id="0" w:name="_Toc351875969"/>
      <w:r w:rsidRPr="005F2182">
        <w:rPr>
          <w:rFonts w:ascii="Times New Roman" w:hAnsi="Times New Roman"/>
          <w:b/>
          <w:szCs w:val="22"/>
          <w:lang w:val="en-US" w:eastAsia="en-GB"/>
        </w:rPr>
        <w:t xml:space="preserve">Specialized Kazakh school-gymnasium named after Abai </w:t>
      </w:r>
    </w:p>
    <w:bookmarkEnd w:id="0"/>
    <w:p w14:paraId="3D5AFB77" w14:textId="77777777" w:rsidR="00515272" w:rsidRPr="005F2182" w:rsidRDefault="00515272" w:rsidP="00515272">
      <w:pPr>
        <w:spacing w:line="240" w:lineRule="auto"/>
        <w:rPr>
          <w:rFonts w:ascii="Times New Roman" w:hAnsi="Times New Roman"/>
          <w:b/>
          <w:szCs w:val="22"/>
          <w:lang w:eastAsia="en-GB"/>
        </w:rPr>
      </w:pPr>
    </w:p>
    <w:p w14:paraId="666DC6D7" w14:textId="77777777" w:rsidR="00515272" w:rsidRPr="005F2182" w:rsidRDefault="00515272" w:rsidP="00515272">
      <w:pPr>
        <w:spacing w:line="240" w:lineRule="auto"/>
        <w:rPr>
          <w:rFonts w:ascii="Times New Roman" w:hAnsi="Times New Roman"/>
          <w:b/>
          <w:szCs w:val="22"/>
          <w:lang w:eastAsia="en-GB"/>
        </w:rPr>
      </w:pPr>
      <w:r w:rsidRPr="005F2182">
        <w:rPr>
          <w:rFonts w:ascii="Times New Roman" w:hAnsi="Times New Roman"/>
          <w:b/>
          <w:szCs w:val="22"/>
          <w:lang w:eastAsia="en-GB"/>
        </w:rPr>
        <w:t>Lesson plan</w:t>
      </w:r>
    </w:p>
    <w:p w14:paraId="1C72124E" w14:textId="77777777" w:rsidR="00515272" w:rsidRPr="00CC598E" w:rsidRDefault="00515272" w:rsidP="00515272">
      <w:pPr>
        <w:spacing w:line="240" w:lineRule="auto"/>
        <w:rPr>
          <w:rFonts w:ascii="Times New Roman" w:hAnsi="Times New Roman"/>
          <w:bCs/>
          <w:szCs w:val="22"/>
          <w:lang w:eastAsia="en-GB"/>
        </w:rPr>
      </w:pPr>
    </w:p>
    <w:p w14:paraId="5F34F8E6" w14:textId="2A21515D" w:rsidR="00515272" w:rsidRPr="00CC598E" w:rsidRDefault="00515272" w:rsidP="00515272">
      <w:pPr>
        <w:spacing w:line="240" w:lineRule="auto"/>
        <w:rPr>
          <w:rFonts w:ascii="Times New Roman" w:hAnsi="Times New Roman"/>
          <w:bCs/>
          <w:szCs w:val="22"/>
          <w:lang w:val="en-US" w:eastAsia="en-GB"/>
        </w:rPr>
      </w:pPr>
      <w:r w:rsidRPr="005F2182">
        <w:rPr>
          <w:rFonts w:ascii="Times New Roman" w:hAnsi="Times New Roman"/>
          <w:b/>
          <w:szCs w:val="22"/>
          <w:lang w:val="en-US" w:eastAsia="en-GB"/>
        </w:rPr>
        <w:t>Theme of the lesson:</w:t>
      </w:r>
      <w:r w:rsidRPr="00CC598E">
        <w:rPr>
          <w:rFonts w:ascii="Times New Roman" w:hAnsi="Times New Roman"/>
          <w:bCs/>
          <w:szCs w:val="22"/>
          <w:lang w:val="en-US" w:eastAsia="en-GB"/>
        </w:rPr>
        <w:t xml:space="preserve"> </w:t>
      </w:r>
      <w:r w:rsidRPr="00943537">
        <w:rPr>
          <w:rFonts w:cs="Arial"/>
        </w:rPr>
        <w:t>Natur</w:t>
      </w:r>
      <w:r>
        <w:rPr>
          <w:rFonts w:cs="Arial"/>
        </w:rPr>
        <w:t>al</w:t>
      </w:r>
      <w:r w:rsidRPr="00943537">
        <w:rPr>
          <w:rFonts w:cs="Arial"/>
        </w:rPr>
        <w:t xml:space="preserve"> </w:t>
      </w:r>
      <w:proofErr w:type="gramStart"/>
      <w:r w:rsidRPr="00943537">
        <w:rPr>
          <w:rFonts w:cs="Arial"/>
        </w:rPr>
        <w:t xml:space="preserve">reserves  </w:t>
      </w:r>
      <w:r>
        <w:rPr>
          <w:rFonts w:cs="Arial"/>
        </w:rPr>
        <w:t>around</w:t>
      </w:r>
      <w:proofErr w:type="gramEnd"/>
      <w:r>
        <w:rPr>
          <w:rFonts w:cs="Arial"/>
        </w:rPr>
        <w:t xml:space="preserve"> the world</w:t>
      </w:r>
    </w:p>
    <w:p w14:paraId="0464FDE5" w14:textId="77777777" w:rsidR="00BB59E0" w:rsidRPr="00515272" w:rsidRDefault="00BB59E0" w:rsidP="00BB59E0">
      <w:pPr>
        <w:pStyle w:val="a4"/>
        <w:rPr>
          <w:rFonts w:asciiTheme="minorHAnsi" w:hAnsiTheme="minorHAnsi" w:cstheme="minorHAnsi"/>
          <w:szCs w:val="22"/>
          <w:lang w:val="en-US"/>
        </w:rPr>
      </w:pPr>
    </w:p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4"/>
        <w:gridCol w:w="2489"/>
        <w:gridCol w:w="3105"/>
        <w:gridCol w:w="2366"/>
      </w:tblGrid>
      <w:tr w:rsidR="00BB59E0" w:rsidRPr="001151FD" w14:paraId="2994B517" w14:textId="77777777" w:rsidTr="003C1845">
        <w:trPr>
          <w:cantSplit/>
          <w:trHeight w:hRule="exact" w:val="368"/>
        </w:trPr>
        <w:tc>
          <w:tcPr>
            <w:tcW w:w="2521" w:type="pct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4" w:space="0" w:color="95B3D7" w:themeColor="accent1" w:themeTint="99"/>
              <w:right w:val="single" w:sz="6" w:space="0" w:color="548DD4" w:themeColor="text2" w:themeTint="99"/>
            </w:tcBorders>
            <w:hideMark/>
          </w:tcPr>
          <w:p w14:paraId="316CF071" w14:textId="63D1F82F" w:rsidR="00BB59E0" w:rsidRPr="005A4FA3" w:rsidRDefault="00BB59E0" w:rsidP="000759E3">
            <w:pPr>
              <w:pStyle w:val="a4"/>
              <w:rPr>
                <w:rFonts w:asciiTheme="minorHAnsi" w:hAnsiTheme="minorHAnsi" w:cstheme="minorHAnsi"/>
                <w:b/>
                <w:szCs w:val="22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  <w:lang w:val="en-US"/>
              </w:rPr>
              <w:t>Unit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>
              <w:t>6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2479" w:type="pct"/>
            <w:gridSpan w:val="2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4" w:space="0" w:color="95B3D7" w:themeColor="accent1" w:themeTint="99"/>
              <w:right w:val="single" w:sz="8" w:space="0" w:color="548DD4" w:themeColor="text2" w:themeTint="99"/>
            </w:tcBorders>
            <w:hideMark/>
          </w:tcPr>
          <w:p w14:paraId="3B50E602" w14:textId="092B0383" w:rsidR="00BB59E0" w:rsidRPr="001151FD" w:rsidRDefault="000759E3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The natural world</w:t>
            </w:r>
          </w:p>
        </w:tc>
      </w:tr>
      <w:tr w:rsidR="00BB59E0" w:rsidRPr="001151FD" w14:paraId="09BF3BDB" w14:textId="77777777" w:rsidTr="003C1845">
        <w:trPr>
          <w:cantSplit/>
          <w:trHeight w:hRule="exact" w:val="419"/>
        </w:trPr>
        <w:tc>
          <w:tcPr>
            <w:tcW w:w="2521" w:type="pct"/>
            <w:gridSpan w:val="2"/>
            <w:tcBorders>
              <w:top w:val="single" w:sz="4" w:space="0" w:color="95B3D7" w:themeColor="accent1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8F40F71" w14:textId="77777777" w:rsidR="00BB59E0" w:rsidRPr="001151FD" w:rsidRDefault="00BB59E0" w:rsidP="003C1845">
            <w:pPr>
              <w:pStyle w:val="a4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</w:rPr>
              <w:t>Teacher name:</w:t>
            </w:r>
          </w:p>
        </w:tc>
        <w:tc>
          <w:tcPr>
            <w:tcW w:w="2479" w:type="pct"/>
            <w:gridSpan w:val="2"/>
            <w:tcBorders>
              <w:top w:val="single" w:sz="4" w:space="0" w:color="95B3D7" w:themeColor="accent1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14:paraId="560144F5" w14:textId="1094835E" w:rsidR="00BB59E0" w:rsidRPr="00BB59E0" w:rsidRDefault="00BB59E0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Kushchugulova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L</w:t>
            </w:r>
            <w:r w:rsidR="000759E3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aura </w:t>
            </w:r>
            <w:proofErr w:type="spellStart"/>
            <w:r w:rsidR="000759E3">
              <w:rPr>
                <w:rFonts w:asciiTheme="minorHAnsi" w:hAnsiTheme="minorHAnsi" w:cstheme="minorHAnsi"/>
                <w:b/>
                <w:szCs w:val="22"/>
                <w:lang w:val="en-US"/>
              </w:rPr>
              <w:t>Shalqarqyzy</w:t>
            </w:r>
            <w:proofErr w:type="spellEnd"/>
          </w:p>
        </w:tc>
      </w:tr>
      <w:tr w:rsidR="00BB59E0" w:rsidRPr="001151FD" w14:paraId="46F4BB7D" w14:textId="77777777" w:rsidTr="003C1845">
        <w:trPr>
          <w:cantSplit/>
          <w:trHeight w:hRule="exact" w:val="471"/>
        </w:trPr>
        <w:tc>
          <w:tcPr>
            <w:tcW w:w="2521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0867F3AA" w14:textId="77777777" w:rsidR="00BB59E0" w:rsidRPr="001151FD" w:rsidRDefault="00BB59E0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</w:rPr>
              <w:t xml:space="preserve">Date: </w:t>
            </w:r>
          </w:p>
        </w:tc>
        <w:tc>
          <w:tcPr>
            <w:tcW w:w="247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14:paraId="16FB6F97" w14:textId="7051460E" w:rsidR="00BB59E0" w:rsidRPr="001151FD" w:rsidRDefault="00BB59E0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09.02</w:t>
            </w:r>
            <w:r w:rsidR="000759E3">
              <w:rPr>
                <w:rFonts w:asciiTheme="minorHAnsi" w:hAnsiTheme="minorHAnsi" w:cstheme="minorHAnsi"/>
                <w:b/>
                <w:szCs w:val="22"/>
              </w:rPr>
              <w:t>.2024</w:t>
            </w:r>
          </w:p>
        </w:tc>
      </w:tr>
      <w:tr w:rsidR="00BB59E0" w:rsidRPr="001151FD" w14:paraId="01866C5B" w14:textId="77777777" w:rsidTr="003C1845">
        <w:trPr>
          <w:cantSplit/>
          <w:trHeight w:hRule="exact" w:val="471"/>
        </w:trPr>
        <w:tc>
          <w:tcPr>
            <w:tcW w:w="2521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35C976C3" w14:textId="77777777" w:rsidR="00BB59E0" w:rsidRPr="001151FD" w:rsidRDefault="00BB59E0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Grade: 8</w:t>
            </w:r>
          </w:p>
        </w:tc>
        <w:tc>
          <w:tcPr>
            <w:tcW w:w="140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0CDDF434" w14:textId="77777777" w:rsidR="00BB59E0" w:rsidRPr="001151FD" w:rsidRDefault="00BB59E0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</w:rPr>
              <w:t xml:space="preserve">Number present: </w:t>
            </w:r>
          </w:p>
        </w:tc>
        <w:tc>
          <w:tcPr>
            <w:tcW w:w="107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14:paraId="39EE2ECE" w14:textId="77777777" w:rsidR="00BB59E0" w:rsidRPr="001151FD" w:rsidRDefault="00BB59E0" w:rsidP="003C1845">
            <w:pPr>
              <w:widowControl/>
              <w:spacing w:before="120" w:after="120" w:line="240" w:lineRule="auto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</w:rPr>
              <w:t>absent:</w:t>
            </w:r>
          </w:p>
        </w:tc>
      </w:tr>
      <w:tr w:rsidR="00BB59E0" w:rsidRPr="001151FD" w14:paraId="529DE232" w14:textId="77777777" w:rsidTr="003C1845">
        <w:trPr>
          <w:cantSplit/>
          <w:trHeight w:val="348"/>
        </w:trPr>
        <w:tc>
          <w:tcPr>
            <w:tcW w:w="13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14:paraId="1CF79888" w14:textId="77777777" w:rsidR="00BB59E0" w:rsidRPr="001151FD" w:rsidRDefault="00BB59E0" w:rsidP="003C1845">
            <w:pPr>
              <w:widowControl/>
              <w:spacing w:before="60" w:after="60" w:line="240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  <w:lang w:eastAsia="en-GB"/>
              </w:rPr>
              <w:t>Lesson title</w:t>
            </w:r>
          </w:p>
        </w:tc>
        <w:tc>
          <w:tcPr>
            <w:tcW w:w="360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vAlign w:val="center"/>
            <w:hideMark/>
          </w:tcPr>
          <w:p w14:paraId="61A35918" w14:textId="64D713D9" w:rsidR="00BB59E0" w:rsidRPr="00BB59E0" w:rsidRDefault="00515272" w:rsidP="003C1845">
            <w:pPr>
              <w:pStyle w:val="a4"/>
              <w:rPr>
                <w:rFonts w:asciiTheme="minorHAnsi" w:hAnsiTheme="minorHAnsi" w:cstheme="minorHAnsi"/>
                <w:sz w:val="24"/>
                <w:lang w:val="kk-KZ"/>
              </w:rPr>
            </w:pPr>
            <w:r w:rsidRPr="00943537">
              <w:rPr>
                <w:rFonts w:cs="Arial"/>
              </w:rPr>
              <w:t>Natur</w:t>
            </w:r>
            <w:r>
              <w:rPr>
                <w:rFonts w:cs="Arial"/>
              </w:rPr>
              <w:t>al</w:t>
            </w:r>
            <w:r w:rsidRPr="00943537">
              <w:rPr>
                <w:rFonts w:cs="Arial"/>
              </w:rPr>
              <w:t xml:space="preserve"> reserves  </w:t>
            </w:r>
            <w:r>
              <w:rPr>
                <w:rFonts w:cs="Arial"/>
              </w:rPr>
              <w:t>around the world</w:t>
            </w:r>
          </w:p>
        </w:tc>
      </w:tr>
      <w:tr w:rsidR="00BB59E0" w:rsidRPr="001151FD" w14:paraId="21EC3988" w14:textId="77777777" w:rsidTr="003C1845">
        <w:trPr>
          <w:cantSplit/>
          <w:trHeight w:val="900"/>
        </w:trPr>
        <w:tc>
          <w:tcPr>
            <w:tcW w:w="13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DFB6CB0" w14:textId="77777777" w:rsidR="00BB59E0" w:rsidRPr="001151FD" w:rsidRDefault="00BB59E0" w:rsidP="003C1845">
            <w:pPr>
              <w:widowControl/>
              <w:spacing w:before="60" w:after="60" w:line="240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  <w:lang w:eastAsia="en-GB"/>
              </w:rPr>
              <w:t>Learning objectives</w:t>
            </w:r>
          </w:p>
          <w:p w14:paraId="01854B39" w14:textId="77777777" w:rsidR="00BB59E0" w:rsidRPr="001151FD" w:rsidRDefault="00BB59E0" w:rsidP="003C1845">
            <w:pPr>
              <w:widowControl/>
              <w:spacing w:before="60" w:after="60" w:line="240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360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vAlign w:val="center"/>
            <w:hideMark/>
          </w:tcPr>
          <w:p w14:paraId="71A36E6B" w14:textId="77777777" w:rsidR="00BB59E0" w:rsidRPr="00943537" w:rsidRDefault="00BB59E0" w:rsidP="003C1845">
            <w:pPr>
              <w:pStyle w:val="a4"/>
              <w:rPr>
                <w:rFonts w:cs="Arial"/>
                <w:b/>
              </w:rPr>
            </w:pPr>
            <w:r w:rsidRPr="00943537">
              <w:rPr>
                <w:rFonts w:cs="Arial"/>
              </w:rPr>
              <w:t>8.1.6.1 organise and present information clearly to others</w:t>
            </w:r>
          </w:p>
          <w:p w14:paraId="25CFFF3A" w14:textId="77777777" w:rsidR="00BB59E0" w:rsidRPr="00943537" w:rsidRDefault="00BB59E0" w:rsidP="003C1845">
            <w:pPr>
              <w:pStyle w:val="a4"/>
              <w:rPr>
                <w:rFonts w:cs="Arial"/>
                <w:b/>
              </w:rPr>
            </w:pPr>
            <w:proofErr w:type="gramStart"/>
            <w:r w:rsidRPr="00943537">
              <w:rPr>
                <w:rFonts w:cs="Arial"/>
              </w:rPr>
              <w:t>8.3.7.1  use</w:t>
            </w:r>
            <w:proofErr w:type="gramEnd"/>
            <w:r w:rsidRPr="00943537">
              <w:rPr>
                <w:rFonts w:cs="Arial"/>
              </w:rPr>
              <w:t xml:space="preserve"> appropriate subject-specific vocabulary and syntax to talk about a  range of general  topics, and some curricular topics</w:t>
            </w:r>
          </w:p>
          <w:p w14:paraId="377F18EE" w14:textId="728C8AA4" w:rsidR="00BB59E0" w:rsidRPr="007225D3" w:rsidRDefault="00BB59E0" w:rsidP="003C1845">
            <w:pPr>
              <w:pStyle w:val="a4"/>
              <w:rPr>
                <w:lang w:val="en-US"/>
              </w:rPr>
            </w:pPr>
          </w:p>
        </w:tc>
      </w:tr>
      <w:tr w:rsidR="00BB59E0" w:rsidRPr="001151FD" w14:paraId="515563FC" w14:textId="77777777" w:rsidTr="003C1845">
        <w:trPr>
          <w:cantSplit/>
          <w:trHeight w:val="983"/>
        </w:trPr>
        <w:tc>
          <w:tcPr>
            <w:tcW w:w="13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double" w:sz="4" w:space="0" w:color="4F81BD" w:themeColor="accent1"/>
              <w:right w:val="single" w:sz="6" w:space="0" w:color="548DD4" w:themeColor="text2" w:themeTint="99"/>
            </w:tcBorders>
            <w:hideMark/>
          </w:tcPr>
          <w:p w14:paraId="7E67CC6D" w14:textId="77777777" w:rsidR="00BB59E0" w:rsidRPr="001151FD" w:rsidRDefault="00BB59E0" w:rsidP="003C1845">
            <w:pPr>
              <w:spacing w:before="60" w:after="60" w:line="240" w:lineRule="auto"/>
              <w:ind w:left="-471" w:firstLine="471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  <w:lang w:eastAsia="en-GB"/>
              </w:rPr>
              <w:t>Lesson objectives</w:t>
            </w:r>
          </w:p>
        </w:tc>
        <w:tc>
          <w:tcPr>
            <w:tcW w:w="360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double" w:sz="4" w:space="0" w:color="4F81BD" w:themeColor="accent1"/>
              <w:right w:val="single" w:sz="8" w:space="0" w:color="548DD4" w:themeColor="text2" w:themeTint="99"/>
            </w:tcBorders>
            <w:hideMark/>
          </w:tcPr>
          <w:p w14:paraId="6F1A7060" w14:textId="77777777" w:rsidR="00BB59E0" w:rsidRPr="00AB75DE" w:rsidRDefault="00BB59E0" w:rsidP="003C1845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  <w:lang w:eastAsia="en-GB"/>
              </w:rPr>
              <w:t>Learners will be able to:</w:t>
            </w:r>
          </w:p>
          <w:p w14:paraId="6455F99A" w14:textId="77777777" w:rsidR="00BB59E0" w:rsidRPr="000B181E" w:rsidRDefault="00BB59E0" w:rsidP="003C1845">
            <w:pPr>
              <w:pStyle w:val="a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  <w:r>
              <w:t xml:space="preserve"> To introduce the topic, to predict the content of the text, to listen for specific information</w:t>
            </w:r>
          </w:p>
        </w:tc>
      </w:tr>
      <w:tr w:rsidR="00BB59E0" w:rsidRPr="001151FD" w14:paraId="2E7534C6" w14:textId="77777777" w:rsidTr="003C1845">
        <w:trPr>
          <w:cantSplit/>
          <w:trHeight w:val="775"/>
        </w:trPr>
        <w:tc>
          <w:tcPr>
            <w:tcW w:w="1393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double" w:sz="4" w:space="0" w:color="4F81BD" w:themeColor="accent1"/>
              <w:right w:val="single" w:sz="6" w:space="0" w:color="548DD4" w:themeColor="text2" w:themeTint="99"/>
            </w:tcBorders>
          </w:tcPr>
          <w:p w14:paraId="53E9889F" w14:textId="77777777" w:rsidR="00BB59E0" w:rsidRPr="001151FD" w:rsidRDefault="00BB59E0" w:rsidP="003C1845">
            <w:pPr>
              <w:spacing w:before="60" w:after="60" w:line="240" w:lineRule="auto"/>
              <w:ind w:left="-471" w:firstLine="471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Value links </w:t>
            </w:r>
          </w:p>
        </w:tc>
        <w:tc>
          <w:tcPr>
            <w:tcW w:w="360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double" w:sz="4" w:space="0" w:color="4F81BD" w:themeColor="accent1"/>
              <w:right w:val="single" w:sz="8" w:space="0" w:color="548DD4" w:themeColor="text2" w:themeTint="99"/>
            </w:tcBorders>
          </w:tcPr>
          <w:p w14:paraId="412B1FF1" w14:textId="77777777" w:rsidR="00BB59E0" w:rsidRPr="00AB75DE" w:rsidRDefault="00BB59E0" w:rsidP="003C1845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AB75DE">
              <w:rPr>
                <w:rFonts w:asciiTheme="minorHAnsi" w:hAnsiTheme="minorHAnsi" w:cstheme="minorHAnsi"/>
                <w:sz w:val="24"/>
                <w:lang w:eastAsia="en-GB"/>
              </w:rPr>
              <w:t>Integrity – Integrity is the quality of having strong moral principles. So, a person with integrity will always act with honesty and adhere to their own moral code regardless of what others do.</w:t>
            </w:r>
          </w:p>
        </w:tc>
      </w:tr>
      <w:tr w:rsidR="00BB59E0" w:rsidRPr="001151FD" w14:paraId="11F63398" w14:textId="77777777" w:rsidTr="003C1845">
        <w:trPr>
          <w:cantSplit/>
          <w:trHeight w:val="387"/>
        </w:trPr>
        <w:tc>
          <w:tcPr>
            <w:tcW w:w="5000" w:type="pct"/>
            <w:gridSpan w:val="4"/>
            <w:tcBorders>
              <w:top w:val="double" w:sz="4" w:space="0" w:color="95B3D7" w:themeColor="accent1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hideMark/>
          </w:tcPr>
          <w:p w14:paraId="617649B3" w14:textId="77777777" w:rsidR="00BB59E0" w:rsidRPr="001151FD" w:rsidRDefault="00BB59E0" w:rsidP="003C1845">
            <w:pPr>
              <w:tabs>
                <w:tab w:val="left" w:pos="428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                                                                           Plan</w:t>
            </w:r>
          </w:p>
        </w:tc>
      </w:tr>
    </w:tbl>
    <w:p w14:paraId="2D260059" w14:textId="77777777" w:rsidR="00BB59E0" w:rsidRPr="001151FD" w:rsidRDefault="00BB59E0" w:rsidP="00BB59E0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Style w:val="-111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3578"/>
        <w:gridCol w:w="2659"/>
        <w:gridCol w:w="2127"/>
        <w:gridCol w:w="1417"/>
      </w:tblGrid>
      <w:tr w:rsidR="00BB59E0" w:rsidRPr="001151FD" w14:paraId="07F12FB9" w14:textId="77777777" w:rsidTr="0007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5E81DAA" w14:textId="77777777" w:rsidR="00BB59E0" w:rsidRPr="001151FD" w:rsidRDefault="00BB59E0" w:rsidP="003C1845">
            <w:pPr>
              <w:widowControl/>
              <w:spacing w:after="360" w:line="285" w:lineRule="exact"/>
              <w:textAlignment w:val="baseline"/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</w:pPr>
            <w:r w:rsidRPr="001151FD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Stages / Time</w:t>
            </w:r>
          </w:p>
        </w:tc>
        <w:tc>
          <w:tcPr>
            <w:tcW w:w="35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4C6D999" w14:textId="77777777" w:rsidR="00BB59E0" w:rsidRPr="001151FD" w:rsidRDefault="00BB59E0" w:rsidP="003C1845">
            <w:pPr>
              <w:widowControl/>
              <w:spacing w:after="360" w:line="285" w:lineRule="exac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</w:pPr>
            <w:r w:rsidRPr="001151FD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Teachers actions</w:t>
            </w:r>
          </w:p>
        </w:tc>
        <w:tc>
          <w:tcPr>
            <w:tcW w:w="26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B96B06D" w14:textId="77777777" w:rsidR="00BB59E0" w:rsidRPr="001151FD" w:rsidRDefault="00BB59E0" w:rsidP="003C1845">
            <w:pPr>
              <w:widowControl/>
              <w:spacing w:after="360" w:line="285" w:lineRule="exac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</w:pPr>
            <w:r w:rsidRPr="001151FD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Students actions</w:t>
            </w:r>
          </w:p>
        </w:tc>
        <w:tc>
          <w:tcPr>
            <w:tcW w:w="212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FB2A61" w14:textId="77777777" w:rsidR="00BB59E0" w:rsidRPr="001151FD" w:rsidRDefault="00BB59E0" w:rsidP="003C1845">
            <w:pPr>
              <w:widowControl/>
              <w:spacing w:after="360" w:line="285" w:lineRule="exac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</w:pPr>
            <w:r w:rsidRPr="001151FD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Assessment criteria</w:t>
            </w:r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4958A8D" w14:textId="77777777" w:rsidR="00BB59E0" w:rsidRPr="001151FD" w:rsidRDefault="00BB59E0" w:rsidP="003C1845">
            <w:pPr>
              <w:widowControl/>
              <w:spacing w:after="360" w:line="285" w:lineRule="exac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</w:pPr>
            <w:r w:rsidRPr="001151FD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Resources</w:t>
            </w:r>
          </w:p>
        </w:tc>
      </w:tr>
      <w:tr w:rsidR="00BB59E0" w:rsidRPr="001151FD" w14:paraId="3237270A" w14:textId="77777777" w:rsidTr="000759E3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C08048" w14:textId="77777777" w:rsidR="00BB59E0" w:rsidRPr="00A112EC" w:rsidRDefault="00BB59E0" w:rsidP="003C1845">
            <w:pPr>
              <w:rPr>
                <w:rFonts w:cs="Arial"/>
                <w:b w:val="0"/>
                <w:sz w:val="20"/>
                <w:szCs w:val="20"/>
              </w:rPr>
            </w:pPr>
            <w:r w:rsidRPr="00A112EC">
              <w:rPr>
                <w:rFonts w:cs="Arial"/>
                <w:sz w:val="20"/>
                <w:szCs w:val="20"/>
              </w:rPr>
              <w:t>Beginning of the lesson</w:t>
            </w:r>
          </w:p>
          <w:p w14:paraId="56062D36" w14:textId="77777777" w:rsidR="00BB59E0" w:rsidRPr="00BA7BCF" w:rsidRDefault="00BB59E0" w:rsidP="003C1845">
            <w:pPr>
              <w:rPr>
                <w:rFonts w:cs="Arial"/>
                <w:color w:val="000000"/>
                <w:sz w:val="20"/>
                <w:szCs w:val="20"/>
              </w:rPr>
            </w:pPr>
            <w:r w:rsidRPr="00A112EC">
              <w:rPr>
                <w:rFonts w:cs="Arial"/>
                <w:color w:val="000000"/>
                <w:sz w:val="20"/>
                <w:szCs w:val="20"/>
              </w:rPr>
              <w:t>Warming-up</w:t>
            </w:r>
            <w:r w:rsidRPr="00A03B20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  </w:t>
            </w:r>
            <w:r w:rsidRPr="00C92D37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   </w:t>
            </w:r>
            <w:r w:rsidRPr="001151FD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 </w:t>
            </w:r>
          </w:p>
          <w:p w14:paraId="46014F67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 w:rsidRPr="001151FD">
              <w:rPr>
                <w:rFonts w:asciiTheme="minorHAnsi" w:hAnsiTheme="minorHAnsi" w:cstheme="minorHAnsi"/>
                <w:noProof/>
                <w:szCs w:val="22"/>
                <w:lang w:val="ru-RU" w:eastAsia="ru-RU"/>
              </w:rPr>
              <w:drawing>
                <wp:inline distT="0" distB="0" distL="0" distR="0" wp14:anchorId="382734E8" wp14:editId="53256965">
                  <wp:extent cx="569297" cy="577174"/>
                  <wp:effectExtent l="0" t="0" r="2540" b="0"/>
                  <wp:docPr id="86022" name="Рисунок 8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27" cy="57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F3A4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2"/>
              </w:rPr>
              <w:t>3 min</w:t>
            </w:r>
          </w:p>
          <w:p w14:paraId="0542B086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6A7AC544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02EEB193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1A1F0F26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3494E7DE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4F900FEE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64C006F5" w14:textId="77777777" w:rsidR="00BB59E0" w:rsidRPr="00166DA5" w:rsidRDefault="00BB59E0" w:rsidP="003C1845">
            <w:pPr>
              <w:ind w:left="40"/>
              <w:rPr>
                <w:rFonts w:cs="Arial"/>
                <w:b w:val="0"/>
                <w:i/>
                <w:color w:val="000000"/>
                <w:sz w:val="18"/>
                <w:szCs w:val="18"/>
              </w:rPr>
            </w:pPr>
            <w:r w:rsidRPr="00166DA5">
              <w:rPr>
                <w:rFonts w:cs="Arial"/>
                <w:i/>
                <w:color w:val="000000"/>
                <w:sz w:val="18"/>
                <w:szCs w:val="18"/>
              </w:rPr>
              <w:t>Pre-learning</w:t>
            </w:r>
          </w:p>
          <w:p w14:paraId="35D7DB9E" w14:textId="77777777" w:rsidR="00BB59E0" w:rsidRPr="00166DA5" w:rsidRDefault="00BB59E0" w:rsidP="003C1845">
            <w:pPr>
              <w:ind w:left="40"/>
              <w:rPr>
                <w:rFonts w:cs="Arial"/>
                <w:b w:val="0"/>
                <w:i/>
                <w:color w:val="000000"/>
                <w:sz w:val="18"/>
                <w:szCs w:val="18"/>
              </w:rPr>
            </w:pPr>
            <w:r w:rsidRPr="00166DA5">
              <w:rPr>
                <w:rFonts w:cs="Arial"/>
                <w:i/>
                <w:color w:val="000000"/>
                <w:sz w:val="18"/>
                <w:szCs w:val="18"/>
              </w:rPr>
              <w:t>«Brainstorming» method</w:t>
            </w:r>
          </w:p>
          <w:p w14:paraId="3511047B" w14:textId="77777777" w:rsidR="00BB59E0" w:rsidRPr="00166DA5" w:rsidRDefault="00BB59E0" w:rsidP="003C1845">
            <w:pPr>
              <w:ind w:left="40"/>
              <w:rPr>
                <w:rFonts w:cs="Arial"/>
                <w:b w:val="0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166DA5">
              <w:rPr>
                <w:rFonts w:cs="Arial"/>
                <w:color w:val="000000"/>
                <w:sz w:val="18"/>
                <w:szCs w:val="18"/>
              </w:rPr>
              <w:t xml:space="preserve"> min.</w:t>
            </w:r>
          </w:p>
          <w:p w14:paraId="68E5B27B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4EFD03AE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5B8312BC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4E729F0C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1E4C66A7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0ADF98" w14:textId="77777777" w:rsidR="00BB59E0" w:rsidRPr="001151FD" w:rsidRDefault="00BB59E0" w:rsidP="003C18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1151FD">
              <w:rPr>
                <w:rFonts w:asciiTheme="minorHAnsi" w:hAnsiTheme="minorHAnsi" w:cstheme="minorHAnsi"/>
                <w:b/>
                <w:szCs w:val="22"/>
              </w:rPr>
              <w:t xml:space="preserve">Organization </w:t>
            </w:r>
            <w:proofErr w:type="gramStart"/>
            <w:r w:rsidRPr="001151FD">
              <w:rPr>
                <w:rFonts w:asciiTheme="minorHAnsi" w:hAnsiTheme="minorHAnsi" w:cstheme="minorHAnsi"/>
                <w:b/>
                <w:szCs w:val="22"/>
              </w:rPr>
              <w:t>moment :</w:t>
            </w:r>
            <w:proofErr w:type="gramEnd"/>
          </w:p>
          <w:p w14:paraId="6030BCA2" w14:textId="77777777" w:rsidR="00BB59E0" w:rsidRPr="001151FD" w:rsidRDefault="00BB59E0" w:rsidP="003C1845">
            <w:pPr>
              <w:tabs>
                <w:tab w:val="left" w:pos="2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Cs w:val="22"/>
                <w:lang w:eastAsia="ru-RU"/>
              </w:rPr>
            </w:pPr>
            <w:r w:rsidRPr="001151FD">
              <w:rPr>
                <w:rFonts w:asciiTheme="minorHAnsi" w:hAnsiTheme="minorHAnsi" w:cstheme="minorHAnsi"/>
                <w:szCs w:val="22"/>
                <w:lang w:val="kk-KZ"/>
              </w:rPr>
              <w:t>1.Greeting.</w:t>
            </w:r>
          </w:p>
          <w:p w14:paraId="48C17AC7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1151FD">
              <w:rPr>
                <w:rFonts w:asciiTheme="minorHAnsi" w:hAnsiTheme="minorHAnsi" w:cstheme="minorHAnsi"/>
                <w:szCs w:val="22"/>
                <w:lang w:val="en-US"/>
              </w:rPr>
              <w:t>Ask about the weather.</w:t>
            </w:r>
          </w:p>
          <w:p w14:paraId="418FFBA9" w14:textId="77777777" w:rsidR="00BB59E0" w:rsidRPr="001151FD" w:rsidRDefault="00BB59E0" w:rsidP="003C1845">
            <w:pPr>
              <w:shd w:val="clear" w:color="auto" w:fill="FFFFFF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US" w:eastAsia="ru-RU"/>
              </w:rPr>
            </w:pPr>
            <w:r w:rsidRPr="001151FD">
              <w:rPr>
                <w:rFonts w:asciiTheme="minorHAnsi" w:hAnsiTheme="minorHAnsi" w:cstheme="minorHAnsi"/>
                <w:szCs w:val="22"/>
                <w:lang w:val="en-US" w:eastAsia="ru-RU"/>
              </w:rPr>
              <w:t>The teacher sets the lesson objectives, letting students know what to anticipate from the lesson.</w:t>
            </w:r>
          </w:p>
          <w:p w14:paraId="4BB6544A" w14:textId="77777777" w:rsidR="00BB59E0" w:rsidRPr="00697D4C" w:rsidRDefault="00BB59E0" w:rsidP="003C184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lang w:val="en-US" w:eastAsia="ru-RU"/>
              </w:rPr>
            </w:pPr>
            <w:r w:rsidRPr="00697D4C">
              <w:rPr>
                <w:rFonts w:asciiTheme="minorHAnsi" w:hAnsiTheme="minorHAnsi" w:cstheme="minorHAnsi"/>
                <w:b/>
                <w:sz w:val="24"/>
                <w:lang w:val="en-US" w:eastAsia="ru-RU"/>
              </w:rPr>
              <w:t>Warming up</w:t>
            </w:r>
          </w:p>
          <w:p w14:paraId="56389291" w14:textId="77777777" w:rsidR="00BB59E0" w:rsidRPr="00697D4C" w:rsidRDefault="00BB59E0" w:rsidP="000759E3">
            <w:pPr>
              <w:pStyle w:val="a6"/>
              <w:spacing w:line="240" w:lineRule="auto"/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  <w:lang w:val="en-US" w:eastAsia="ru-RU"/>
              </w:rPr>
              <w:t>How many st</w:t>
            </w:r>
            <w:r w:rsidRPr="00697D4C">
              <w:rPr>
                <w:rFonts w:asciiTheme="minorHAnsi" w:hAnsiTheme="minorHAnsi" w:cstheme="minorHAnsi"/>
                <w:sz w:val="24"/>
                <w:lang w:val="en-US" w:eastAsia="ru-RU"/>
              </w:rPr>
              <w:t>udents are there in class?</w:t>
            </w:r>
          </w:p>
          <w:p w14:paraId="535BB478" w14:textId="77777777" w:rsidR="00BB59E0" w:rsidRDefault="00BB59E0" w:rsidP="000759E3">
            <w:pPr>
              <w:pStyle w:val="a6"/>
              <w:spacing w:line="240" w:lineRule="auto"/>
              <w:ind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 w:eastAsia="ru-RU"/>
              </w:rPr>
            </w:pPr>
            <w:r w:rsidRPr="00697D4C">
              <w:rPr>
                <w:rFonts w:asciiTheme="minorHAnsi" w:hAnsiTheme="minorHAnsi" w:cstheme="minorHAnsi"/>
                <w:sz w:val="24"/>
                <w:lang w:val="en-US" w:eastAsia="ru-RU"/>
              </w:rPr>
              <w:t>What day of the week today?</w:t>
            </w:r>
          </w:p>
          <w:p w14:paraId="4476FEBE" w14:textId="77777777" w:rsidR="00D04B6A" w:rsidRDefault="00BB59E0" w:rsidP="003C1845">
            <w:pPr>
              <w:pStyle w:val="a6"/>
              <w:spacing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B75DE">
              <w:rPr>
                <w:rFonts w:asciiTheme="minorHAnsi" w:hAnsiTheme="minorHAnsi" w:cstheme="minorHAnsi"/>
                <w:sz w:val="24"/>
              </w:rPr>
              <w:t>Revise the language of the previous lesson.</w:t>
            </w:r>
            <w:r w:rsidR="00D04B6A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02739BD" w14:textId="7EC479EC" w:rsidR="00BB59E0" w:rsidRPr="00D04B6A" w:rsidRDefault="00D04B6A" w:rsidP="003C1845">
            <w:pPr>
              <w:pStyle w:val="a6"/>
              <w:spacing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4"/>
              </w:rPr>
              <w:t>Teacher d</w:t>
            </w:r>
            <w:proofErr w:type="spellStart"/>
            <w:r>
              <w:rPr>
                <w:rFonts w:asciiTheme="minorHAnsi" w:hAnsiTheme="minorHAnsi" w:cstheme="minorHAnsi"/>
                <w:sz w:val="24"/>
                <w:lang w:val="en-US"/>
              </w:rPr>
              <w:t>ivide</w:t>
            </w:r>
            <w:proofErr w:type="spellEnd"/>
            <w:r>
              <w:rPr>
                <w:rFonts w:asciiTheme="minorHAnsi" w:hAnsiTheme="minorHAnsi" w:cstheme="minorHAnsi"/>
                <w:sz w:val="24"/>
                <w:lang w:val="kk-KZ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2 groups using cards.</w:t>
            </w:r>
          </w:p>
          <w:p w14:paraId="7BDEA87A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0000"/>
                <w:szCs w:val="22"/>
                <w:u w:val="single"/>
              </w:rPr>
            </w:pPr>
            <w:r w:rsidRPr="001151FD">
              <w:rPr>
                <w:rFonts w:asciiTheme="minorHAnsi" w:hAnsiTheme="minorHAnsi" w:cstheme="minorHAnsi"/>
                <w:b/>
                <w:i/>
                <w:color w:val="000000"/>
                <w:szCs w:val="22"/>
                <w:u w:val="single"/>
              </w:rPr>
              <w:t>Lead – In</w:t>
            </w:r>
          </w:p>
          <w:p w14:paraId="27F23F98" w14:textId="77777777" w:rsidR="00BB59E0" w:rsidRPr="00141F2E" w:rsidRDefault="00BB59E0" w:rsidP="003C1845">
            <w:pPr>
              <w:widowControl/>
              <w:spacing w:line="24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</w:t>
            </w:r>
            <w:r w:rsidRPr="00D04B6A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5D491B9C" wp14:editId="58B51A4B">
                  <wp:extent cx="2114550" cy="1403350"/>
                  <wp:effectExtent l="0" t="0" r="0" b="6350"/>
                  <wp:docPr id="86029" name="Рисунок 86029" descr="https://yt3.ggpht.com/y7qv1_xT0pGSc1SMifluaffJXmqqomwICEuBhz-yiLKJqVtP5PJrgR9TdM03yRXilK-RcO-x=s88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y7qv1_xT0pGSc1SMifluaffJXmqqomwICEuBhz-yiLKJqVtP5PJrgR9TdM03yRXilK-RcO-x=s88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37E620B" w14:textId="77777777" w:rsidR="00BB59E0" w:rsidRPr="00AB75DE" w:rsidRDefault="00BB59E0" w:rsidP="003C18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</w:rPr>
              <w:t>The aim:</w:t>
            </w:r>
            <w:r w:rsidRPr="00AB75DE">
              <w:rPr>
                <w:rFonts w:asciiTheme="minorHAnsi" w:hAnsiTheme="minorHAnsi" w:cstheme="minorHAnsi"/>
                <w:sz w:val="24"/>
              </w:rPr>
              <w:t xml:space="preserve"> To develop pupils speaking skills and create friendly atmosphere  </w:t>
            </w:r>
          </w:p>
          <w:p w14:paraId="7283FFD5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</w:rPr>
              <w:t>Efficiency:</w:t>
            </w:r>
            <w:r w:rsidRPr="00AB75DE">
              <w:rPr>
                <w:rFonts w:asciiTheme="minorHAnsi" w:hAnsiTheme="minorHAnsi" w:cstheme="minorHAnsi"/>
                <w:sz w:val="24"/>
              </w:rPr>
              <w:t xml:space="preserve"> By wishing each other they feel better and feel the support of others</w:t>
            </w:r>
          </w:p>
          <w:p w14:paraId="4CFA854A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i/>
                <w:color w:val="000000"/>
                <w:sz w:val="24"/>
              </w:rPr>
              <w:t xml:space="preserve">Students of the class are listed. </w:t>
            </w:r>
          </w:p>
          <w:p w14:paraId="41D84BEA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i/>
                <w:color w:val="000000"/>
                <w:sz w:val="24"/>
              </w:rPr>
              <w:t>Students' attention is drawn to the lesson.</w:t>
            </w:r>
          </w:p>
          <w:p w14:paraId="21E5164B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</w:p>
          <w:p w14:paraId="6C94FD41" w14:textId="70488943" w:rsidR="00BB59E0" w:rsidRPr="00AB75DE" w:rsidRDefault="00D04B6A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tudents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are  d</w:t>
            </w:r>
            <w:proofErr w:type="spellStart"/>
            <w:r>
              <w:rPr>
                <w:rFonts w:asciiTheme="minorHAnsi" w:hAnsiTheme="minorHAnsi" w:cstheme="minorHAnsi"/>
                <w:sz w:val="24"/>
                <w:lang w:val="en-US"/>
              </w:rPr>
              <w:t>ividin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lang w:val="kk-KZ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2 groups using cards.</w:t>
            </w:r>
          </w:p>
          <w:p w14:paraId="5565CFEA" w14:textId="29C6B219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sz w:val="24"/>
                <w:lang w:val="en-US"/>
              </w:rPr>
              <w:t xml:space="preserve">• Learners </w:t>
            </w:r>
            <w:r w:rsidRPr="00AB75DE">
              <w:rPr>
                <w:rFonts w:asciiTheme="minorHAnsi" w:hAnsiTheme="minorHAnsi" w:cstheme="minorHAnsi"/>
                <w:sz w:val="24"/>
              </w:rPr>
              <w:t xml:space="preserve">write the numbers from </w:t>
            </w:r>
            <w:r w:rsidRPr="00AB75DE">
              <w:rPr>
                <w:rFonts w:asciiTheme="minorHAnsi" w:hAnsiTheme="minorHAnsi" w:cstheme="minorHAnsi"/>
                <w:sz w:val="24"/>
                <w:lang w:val="en-US"/>
              </w:rPr>
              <w:t xml:space="preserve">previous lesson </w:t>
            </w:r>
          </w:p>
          <w:p w14:paraId="3DE6348D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i/>
                <w:color w:val="000000"/>
                <w:sz w:val="24"/>
              </w:rPr>
              <w:t>Determines the topic and purpose of the lesson</w:t>
            </w:r>
          </w:p>
          <w:p w14:paraId="437AD851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i/>
                <w:color w:val="000000"/>
                <w:sz w:val="24"/>
              </w:rPr>
              <w:t>Students say different words from the picture</w:t>
            </w:r>
          </w:p>
          <w:p w14:paraId="5AC9861F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2B4648" w14:textId="77777777" w:rsidR="00BB59E0" w:rsidRPr="00BA7BCF" w:rsidRDefault="00BB59E0" w:rsidP="003C18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he teacher to assess learners for their ability.  </w:t>
            </w:r>
          </w:p>
          <w:p w14:paraId="1733E4AB" w14:textId="77777777" w:rsidR="00BB59E0" w:rsidRPr="001151FD" w:rsidRDefault="00BB59E0" w:rsidP="003C18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151FD">
              <w:rPr>
                <w:rFonts w:asciiTheme="minorHAnsi" w:hAnsiTheme="minorHAnsi" w:cstheme="minorHAnsi"/>
                <w:szCs w:val="22"/>
              </w:rPr>
              <w:t xml:space="preserve"> “Good job!</w:t>
            </w:r>
          </w:p>
          <w:p w14:paraId="3CD8238D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 w:rsidRPr="001151FD">
              <w:rPr>
                <w:rFonts w:asciiTheme="minorHAnsi" w:hAnsiTheme="minorHAnsi" w:cstheme="minorHAnsi"/>
                <w:szCs w:val="22"/>
              </w:rPr>
              <w:t>Well done!”</w:t>
            </w:r>
          </w:p>
          <w:p w14:paraId="4AD8BF9B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 w:rsidRPr="001151FD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Formative Assessment </w:t>
            </w:r>
          </w:p>
          <w:p w14:paraId="783B7220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BE9B4B" wp14:editId="4958633D">
                  <wp:extent cx="1049606" cy="734287"/>
                  <wp:effectExtent l="0" t="0" r="0" b="8890"/>
                  <wp:docPr id="86024" name="Рисунок 86024" descr="https://coolsen.ru/wp-content/uploads/2022/02/52-20220208_175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oolsen.ru/wp-content/uploads/2022/02/52-20220208_175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50309" cy="73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62725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 w:rsidRPr="001151FD">
              <w:rPr>
                <w:rFonts w:asciiTheme="minorHAnsi" w:hAnsiTheme="minorHAnsi" w:cstheme="minorHAnsi"/>
                <w:i/>
                <w:color w:val="000000"/>
                <w:szCs w:val="22"/>
              </w:rPr>
              <w:t>Good job!</w:t>
            </w:r>
          </w:p>
          <w:p w14:paraId="6A68711C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  <w:t>Descriptor:</w:t>
            </w:r>
          </w:p>
          <w:p w14:paraId="43C821A1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75DE">
              <w:rPr>
                <w:rFonts w:asciiTheme="minorHAnsi" w:hAnsiTheme="minorHAnsi" w:cstheme="minorHAnsi"/>
                <w:i/>
                <w:color w:val="000000"/>
                <w:sz w:val="24"/>
                <w:lang w:val="en-US"/>
              </w:rPr>
              <w:t xml:space="preserve"> </w:t>
            </w:r>
            <w:r w:rsidRPr="00AB75DE">
              <w:rPr>
                <w:rFonts w:asciiTheme="minorHAnsi" w:hAnsiTheme="minorHAnsi" w:cstheme="minorHAnsi"/>
              </w:rPr>
              <w:t>-know key phrases</w:t>
            </w:r>
          </w:p>
          <w:p w14:paraId="6FBEEAE3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75DE">
              <w:rPr>
                <w:rFonts w:asciiTheme="minorHAnsi" w:hAnsiTheme="minorHAnsi" w:cstheme="minorHAnsi"/>
              </w:rPr>
              <w:t xml:space="preserve">- can make sentence </w:t>
            </w:r>
          </w:p>
          <w:p w14:paraId="0A45F8A9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75DE">
              <w:rPr>
                <w:rFonts w:asciiTheme="minorHAnsi" w:hAnsiTheme="minorHAnsi" w:cstheme="minorHAnsi"/>
              </w:rPr>
              <w:t>- know vocabulary of previous lesson</w:t>
            </w:r>
          </w:p>
          <w:p w14:paraId="396117FA" w14:textId="03690100" w:rsidR="00BB59E0" w:rsidRPr="00AB75DE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AB75DE">
              <w:rPr>
                <w:rFonts w:asciiTheme="minorHAnsi" w:hAnsiTheme="minorHAnsi" w:cstheme="minorHAnsi"/>
                <w:szCs w:val="22"/>
              </w:rPr>
              <w:t>Total: 1 point</w:t>
            </w:r>
            <w:r w:rsidR="00D04B6A">
              <w:rPr>
                <w:rFonts w:asciiTheme="minorHAnsi" w:hAnsiTheme="minorHAnsi" w:cstheme="minorHAnsi"/>
                <w:szCs w:val="22"/>
              </w:rPr>
              <w:t>=1 coins</w:t>
            </w:r>
          </w:p>
          <w:p w14:paraId="5CE1AE95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Cs w:val="22"/>
                <w:lang w:val="en-US"/>
              </w:rPr>
              <w:t>Assessment criteria</w:t>
            </w:r>
          </w:p>
          <w:p w14:paraId="58F35F05" w14:textId="77777777" w:rsidR="00BB59E0" w:rsidRPr="001151FD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75DE">
              <w:rPr>
                <w:rFonts w:asciiTheme="minorHAnsi" w:hAnsiTheme="minorHAnsi" w:cstheme="minorHAnsi"/>
              </w:rPr>
              <w:t xml:space="preserve">- </w:t>
            </w:r>
            <w:r w:rsidRPr="00AB75DE">
              <w:rPr>
                <w:rFonts w:asciiTheme="minorHAnsi" w:hAnsiTheme="minorHAnsi" w:cstheme="minorHAnsi"/>
                <w:lang w:val="en-US"/>
              </w:rPr>
              <w:t xml:space="preserve">Learners have met the learning objectives if they can: To talk about  </w:t>
            </w:r>
            <w:r w:rsidRPr="008E0335">
              <w:rPr>
                <w:rFonts w:asciiTheme="minorHAnsi" w:hAnsiTheme="minorHAnsi" w:cstheme="minorHAnsi"/>
              </w:rPr>
              <w:t>places of nature beauty</w:t>
            </w:r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B913B4E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64C3420F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</w:p>
          <w:p w14:paraId="31CA2DD0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  <w:r w:rsidRPr="001151FD"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  <w:t xml:space="preserve">Pictures </w:t>
            </w:r>
          </w:p>
          <w:p w14:paraId="344C61C6" w14:textId="614F24D6" w:rsidR="00BB59E0" w:rsidRPr="001151FD" w:rsidRDefault="00EB6709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  <w:t>cards</w:t>
            </w:r>
          </w:p>
          <w:p w14:paraId="714FC144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1BB653D4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3CBAA4E3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5F546D22" w14:textId="59CE9A14" w:rsidR="00BB59E0" w:rsidRPr="001151FD" w:rsidRDefault="00EB6709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  <w:t>slides</w:t>
            </w:r>
          </w:p>
          <w:p w14:paraId="44EB94EE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1CBD57AA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26D8C922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65A8F5EA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1DEF06AC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75DFC734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  <w:r w:rsidRPr="001151FD"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  <w:t>worksheet</w:t>
            </w:r>
          </w:p>
          <w:p w14:paraId="24EA041D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40AC8781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35D737D4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1C85A34C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4DD667EF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355E270C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780CCE6C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</w:p>
          <w:p w14:paraId="1E5807FD" w14:textId="77777777" w:rsidR="00BB59E0" w:rsidRPr="001151FD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</w:pPr>
            <w:r w:rsidRPr="001151FD">
              <w:rPr>
                <w:rFonts w:asciiTheme="minorHAnsi" w:hAnsiTheme="minorHAnsi" w:cstheme="minorHAnsi"/>
                <w:i/>
                <w:color w:val="000000"/>
                <w:szCs w:val="22"/>
                <w:lang w:val="en-US"/>
              </w:rPr>
              <w:t>Student’s book</w:t>
            </w:r>
          </w:p>
        </w:tc>
      </w:tr>
      <w:tr w:rsidR="00BB59E0" w:rsidRPr="001151FD" w14:paraId="1B0B8387" w14:textId="77777777" w:rsidTr="000759E3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E171F8" w14:textId="77777777" w:rsidR="00BB59E0" w:rsidRPr="00166DA5" w:rsidRDefault="00BB59E0" w:rsidP="003C1845">
            <w:pPr>
              <w:rPr>
                <w:rFonts w:cs="Arial"/>
                <w:b w:val="0"/>
                <w:sz w:val="20"/>
                <w:szCs w:val="20"/>
              </w:rPr>
            </w:pPr>
            <w:r w:rsidRPr="00166DA5">
              <w:rPr>
                <w:rFonts w:cs="Arial"/>
                <w:sz w:val="20"/>
                <w:szCs w:val="20"/>
              </w:rPr>
              <w:lastRenderedPageBreak/>
              <w:t>Middle of the lesson</w:t>
            </w:r>
          </w:p>
          <w:p w14:paraId="4BDDE792" w14:textId="77777777" w:rsidR="00BB59E0" w:rsidRPr="00166DA5" w:rsidRDefault="00BB59E0" w:rsidP="003C1845">
            <w:pPr>
              <w:rPr>
                <w:rFonts w:cs="Arial"/>
                <w:sz w:val="20"/>
                <w:szCs w:val="20"/>
              </w:rPr>
            </w:pPr>
            <w:r w:rsidRPr="00166DA5">
              <w:rPr>
                <w:rFonts w:cs="Arial"/>
                <w:sz w:val="20"/>
                <w:szCs w:val="20"/>
              </w:rPr>
              <w:t>Presentation part.</w:t>
            </w:r>
          </w:p>
          <w:p w14:paraId="1B09B9E3" w14:textId="77777777" w:rsidR="00BB59E0" w:rsidRPr="00C92D37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0 min</w:t>
            </w:r>
          </w:p>
          <w:p w14:paraId="5F2CF7E1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B2E5857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1BFFE723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352E1E9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DB18A53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7F147474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EC49255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662E9B05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24FE0E59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17925A7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FA64FC8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A4F9CE0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420276" w14:textId="77777777" w:rsidR="00BB59E0" w:rsidRDefault="00BB59E0" w:rsidP="003C1845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</w:pPr>
          </w:p>
          <w:p w14:paraId="7958E22C" w14:textId="4A29234D" w:rsidR="00440094" w:rsidRPr="00440094" w:rsidRDefault="00440094" w:rsidP="00440094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440094">
              <w:rPr>
                <w:rFonts w:asciiTheme="minorHAnsi" w:hAnsiTheme="minorHAnsi" w:cstheme="minorHAnsi"/>
                <w:bCs/>
                <w:color w:val="000000"/>
                <w:sz w:val="24"/>
                <w:lang w:val="en"/>
              </w:rPr>
              <w:t>consolidation of learned words</w:t>
            </w:r>
            <w:r w:rsidRPr="00EB6709">
              <w:rPr>
                <w:rFonts w:asciiTheme="minorHAnsi" w:hAnsiTheme="minorHAnsi" w:cstheme="minorHAnsi"/>
                <w:bCs/>
                <w:color w:val="000000"/>
                <w:sz w:val="24"/>
                <w:lang w:val="kk-KZ"/>
              </w:rPr>
              <w:t xml:space="preserve"> </w:t>
            </w:r>
            <w:r w:rsidRPr="00EB6709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6a-d module words with method of Tarsia</w:t>
            </w:r>
          </w:p>
          <w:p w14:paraId="67B3725B" w14:textId="77777777" w:rsidR="00440094" w:rsidRDefault="00440094" w:rsidP="003C1845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</w:pPr>
          </w:p>
          <w:p w14:paraId="593EC077" w14:textId="77777777" w:rsidR="00440094" w:rsidRPr="00AB75DE" w:rsidRDefault="00440094" w:rsidP="003C1845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</w:pPr>
          </w:p>
          <w:p w14:paraId="1E652E7A" w14:textId="77777777" w:rsidR="00BB59E0" w:rsidRPr="00AB75DE" w:rsidRDefault="00BB59E0" w:rsidP="003C1845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  <w:t>Ex:1   P:71</w:t>
            </w:r>
          </w:p>
          <w:p w14:paraId="2AB4CE58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</w:rPr>
              <w:t xml:space="preserve">• </w:t>
            </w:r>
            <w:r>
              <w:t xml:space="preserve">Ask Ss to read the introduction and look at the pictures. </w:t>
            </w:r>
          </w:p>
          <w:p w14:paraId="755CDF81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Ask Ss to guess which of the plants and animals can be found in each place.</w:t>
            </w:r>
          </w:p>
          <w:p w14:paraId="24E1350E" w14:textId="77777777" w:rsidR="00440094" w:rsidRDefault="00440094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8C0BE82" w14:textId="396D0D41" w:rsidR="00440094" w:rsidRPr="00440094" w:rsidRDefault="00440094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094">
              <w:rPr>
                <w:lang w:val="en-US"/>
              </w:rPr>
              <w:t>-</w:t>
            </w:r>
            <w:r w:rsidRPr="00440094">
              <w:t>r</w:t>
            </w:r>
            <w:r w:rsidR="00EB6709">
              <w:t>ead</w:t>
            </w:r>
            <w:r w:rsidRPr="00440094">
              <w:t xml:space="preserve"> the </w:t>
            </w:r>
            <w:r w:rsidR="00EB6709">
              <w:t>new and give</w:t>
            </w:r>
            <w:r w:rsidRPr="00440094">
              <w:t xml:space="preserve"> the game </w:t>
            </w:r>
            <w:r w:rsidRPr="00440094">
              <w:rPr>
                <w:lang w:val="en-US"/>
              </w:rPr>
              <w:t>«</w:t>
            </w:r>
            <w:r w:rsidRPr="00440094">
              <w:t>who am I</w:t>
            </w:r>
            <w:r w:rsidRPr="00440094">
              <w:rPr>
                <w:lang w:val="en-US"/>
              </w:rPr>
              <w:t>»</w:t>
            </w:r>
          </w:p>
          <w:p w14:paraId="6A220C6A" w14:textId="77777777" w:rsidR="00440094" w:rsidRPr="00440094" w:rsidRDefault="00440094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F75A64" w14:textId="347E9FAF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• Play the recording. Ss listen and find out.</w:t>
            </w:r>
          </w:p>
          <w:p w14:paraId="5A5371FD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124B8" w14:textId="1092B07C" w:rsidR="00EB6709" w:rsidRPr="00AB75DE" w:rsidRDefault="00EB6709" w:rsidP="00EB67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t xml:space="preserve">Teacher give the text with method Jigsaw  </w:t>
            </w:r>
          </w:p>
          <w:p w14:paraId="4E48D193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CC5FF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64C06C" w14:textId="77777777" w:rsidR="00BB59E0" w:rsidRPr="00BD5C87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  <w:t>Ex: 2 a P: 71</w:t>
            </w:r>
          </w:p>
          <w:p w14:paraId="7336C194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D62">
              <w:rPr>
                <w:rStyle w:val="l6"/>
                <w:rFonts w:asciiTheme="minorHAnsi" w:hAnsiTheme="minorHAnsi" w:cstheme="minorHAnsi"/>
                <w:sz w:val="24"/>
              </w:rPr>
              <w:t xml:space="preserve">• </w:t>
            </w:r>
            <w:r>
              <w:t>Read the sentences aloud one at a time and ask Ss to read the texts again and correct them.</w:t>
            </w:r>
          </w:p>
          <w:p w14:paraId="16AD3C82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F716E1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356C70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DCF17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A4DDC5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CAF27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  <w:t>Ex: 2b   P: 71</w:t>
            </w:r>
          </w:p>
          <w:p w14:paraId="7B3823CF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6"/>
                <w:rFonts w:asciiTheme="minorHAnsi" w:hAnsiTheme="minorHAnsi" w:cstheme="minorHAnsi"/>
                <w:sz w:val="24"/>
                <w:lang w:val="kk-KZ"/>
              </w:rPr>
              <w:t>•</w:t>
            </w:r>
            <w:r>
              <w:rPr>
                <w:rStyle w:val="l6"/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>
              <w:t>Give Ss time to read the texts again and find the words.</w:t>
            </w:r>
          </w:p>
          <w:p w14:paraId="33C2C8B1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• Check Ss’ answers.</w:t>
            </w:r>
          </w:p>
          <w:p w14:paraId="5299F7F4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A3AAE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A2CC2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3D894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89841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65E46E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94299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CE47D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  <w:t>Ex: 3   P: 71</w:t>
            </w:r>
          </w:p>
          <w:p w14:paraId="42566175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6"/>
                <w:rFonts w:asciiTheme="minorHAnsi" w:hAnsiTheme="minorHAnsi" w:cstheme="minorHAnsi"/>
                <w:sz w:val="24"/>
                <w:lang w:val="kk-KZ"/>
              </w:rPr>
              <w:t>•</w:t>
            </w:r>
            <w:r>
              <w:rPr>
                <w:rStyle w:val="l6"/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>
              <w:t xml:space="preserve">Ask Ss to work in pairs and ask and answer questions about the two nature reserves. </w:t>
            </w:r>
          </w:p>
          <w:p w14:paraId="06E59B60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Monitor the activity around the class.</w:t>
            </w:r>
          </w:p>
          <w:p w14:paraId="31866B7F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CD6B4C4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E17D93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C9B36FD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9993F70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32DD4BB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6"/>
                <w:rFonts w:asciiTheme="minorHAnsi" w:hAnsiTheme="minorHAnsi" w:cstheme="minorHAnsi"/>
                <w:sz w:val="24"/>
              </w:rPr>
            </w:pPr>
            <w:r w:rsidRPr="00AB75DE">
              <w:rPr>
                <w:rStyle w:val="l6"/>
                <w:rFonts w:asciiTheme="minorHAnsi" w:hAnsiTheme="minorHAnsi" w:cstheme="minorHAnsi"/>
                <w:b/>
                <w:sz w:val="24"/>
              </w:rPr>
              <w:t>Conclusion</w:t>
            </w:r>
            <w:r w:rsidRPr="00AB75DE">
              <w:rPr>
                <w:rStyle w:val="l6"/>
                <w:rFonts w:asciiTheme="minorHAnsi" w:hAnsiTheme="minorHAnsi" w:cstheme="minorHAnsi"/>
                <w:sz w:val="24"/>
              </w:rPr>
              <w:t xml:space="preserve"> during the lesson some tasks differentiated by outcomes of the students and by their abilities.</w:t>
            </w:r>
            <w:r w:rsidR="00D04B6A">
              <w:rPr>
                <w:rStyle w:val="l6"/>
                <w:rFonts w:asciiTheme="minorHAnsi" w:hAnsiTheme="minorHAnsi" w:cstheme="minorHAnsi"/>
                <w:sz w:val="24"/>
              </w:rPr>
              <w:t xml:space="preserve"> </w:t>
            </w:r>
          </w:p>
          <w:p w14:paraId="57234FA7" w14:textId="28667C07" w:rsidR="00976557" w:rsidRPr="00976557" w:rsidRDefault="00976557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kk-KZ"/>
              </w:rPr>
            </w:pPr>
            <w:r>
              <w:rPr>
                <w:rFonts w:asciiTheme="minorHAnsi" w:hAnsiTheme="minorHAnsi" w:cstheme="minorHAnsi"/>
                <w:sz w:val="24"/>
                <w:lang w:val="kk-KZ"/>
              </w:rPr>
              <w:t>Teacher is c</w:t>
            </w:r>
            <w:r w:rsidRPr="00976557">
              <w:rPr>
                <w:rFonts w:asciiTheme="minorHAnsi" w:hAnsiTheme="minorHAnsi" w:cstheme="minorHAnsi"/>
                <w:sz w:val="24"/>
                <w:lang w:val="kk-KZ"/>
              </w:rPr>
              <w:t>ounting coins</w:t>
            </w:r>
            <w:r>
              <w:rPr>
                <w:rFonts w:asciiTheme="minorHAnsi" w:hAnsiTheme="minorHAnsi" w:cstheme="minorHAnsi"/>
                <w:sz w:val="24"/>
                <w:lang w:val="kk-KZ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and</w:t>
            </w:r>
            <w:r w:rsidRPr="00976557">
              <w:rPr>
                <w:rFonts w:asciiTheme="minorHAnsi" w:hAnsiTheme="minorHAnsi" w:cstheme="minorHAnsi"/>
                <w:sz w:val="24"/>
                <w:lang w:val="kk-KZ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kk-KZ"/>
              </w:rPr>
              <w:t xml:space="preserve">congrates </w:t>
            </w:r>
            <w:r w:rsidRPr="00976557">
              <w:rPr>
                <w:rFonts w:asciiTheme="minorHAnsi" w:hAnsiTheme="minorHAnsi" w:cstheme="minorHAnsi"/>
                <w:sz w:val="24"/>
                <w:lang w:val="kk-KZ"/>
              </w:rPr>
              <w:t xml:space="preserve"> both teams</w:t>
            </w:r>
            <w:r>
              <w:rPr>
                <w:rFonts w:asciiTheme="minorHAnsi" w:hAnsiTheme="minorHAnsi" w:cstheme="minorHAnsi"/>
                <w:sz w:val="24"/>
                <w:lang w:val="kk-KZ"/>
              </w:rPr>
              <w:t>.</w:t>
            </w:r>
          </w:p>
        </w:tc>
        <w:tc>
          <w:tcPr>
            <w:tcW w:w="265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4E98A8C" w14:textId="77777777" w:rsidR="00D04B6A" w:rsidRPr="00440094" w:rsidRDefault="00D04B6A" w:rsidP="00D04B6A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</w:pPr>
            <w:r w:rsidRPr="00EB6709">
              <w:rPr>
                <w:rFonts w:asciiTheme="minorHAnsi" w:hAnsiTheme="minorHAnsi" w:cstheme="minorHAnsi"/>
                <w:bCs/>
                <w:color w:val="000000"/>
                <w:sz w:val="24"/>
                <w:lang w:val="en"/>
              </w:rPr>
              <w:t>C</w:t>
            </w:r>
            <w:r w:rsidRPr="00440094">
              <w:rPr>
                <w:rFonts w:asciiTheme="minorHAnsi" w:hAnsiTheme="minorHAnsi" w:cstheme="minorHAnsi"/>
                <w:bCs/>
                <w:color w:val="000000"/>
                <w:sz w:val="24"/>
                <w:lang w:val="en"/>
              </w:rPr>
              <w:t>onsolidation of learned words</w:t>
            </w:r>
            <w:r w:rsidRPr="00EB6709">
              <w:rPr>
                <w:rFonts w:asciiTheme="minorHAnsi" w:hAnsiTheme="minorHAnsi" w:cstheme="minorHAnsi"/>
                <w:bCs/>
                <w:color w:val="000000"/>
                <w:sz w:val="24"/>
                <w:lang w:val="kk-KZ"/>
              </w:rPr>
              <w:t xml:space="preserve"> </w:t>
            </w:r>
            <w:r w:rsidRPr="00EB6709">
              <w:rPr>
                <w:rFonts w:asciiTheme="minorHAnsi" w:hAnsiTheme="minorHAnsi" w:cstheme="minorHAnsi"/>
                <w:bCs/>
                <w:color w:val="000000"/>
                <w:sz w:val="24"/>
                <w:lang w:val="en-US"/>
              </w:rPr>
              <w:t>6a-d module words with method of Tarsia</w:t>
            </w:r>
          </w:p>
          <w:p w14:paraId="686DFF98" w14:textId="77777777" w:rsidR="00D04B6A" w:rsidRDefault="00D04B6A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0B39AB4" w14:textId="7E74F87E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925">
              <w:t>Pupils read the introduction on the webpage and look at the picture. Answer the question.</w:t>
            </w:r>
          </w:p>
          <w:p w14:paraId="7EEE41F0" w14:textId="77777777" w:rsidR="00440094" w:rsidRDefault="00440094" w:rsidP="00440094">
            <w:pPr>
              <w:shd w:val="clear" w:color="auto" w:fill="FFFFFF"/>
              <w:spacing w:line="180" w:lineRule="exact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lang w:val="e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en"/>
              </w:rPr>
              <w:t xml:space="preserve"> </w:t>
            </w:r>
          </w:p>
          <w:p w14:paraId="3399A366" w14:textId="77777777" w:rsidR="00EB6709" w:rsidRPr="00440094" w:rsidRDefault="00EB6709" w:rsidP="00EB670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0094">
              <w:rPr>
                <w:lang w:val="en-US"/>
              </w:rPr>
              <w:t>-</w:t>
            </w:r>
            <w:r w:rsidRPr="00440094">
              <w:t xml:space="preserve">repeat the </w:t>
            </w:r>
            <w:r>
              <w:t xml:space="preserve">new </w:t>
            </w:r>
            <w:r w:rsidRPr="00440094">
              <w:t xml:space="preserve">words after the teacher and learn them during the game </w:t>
            </w:r>
            <w:r w:rsidRPr="00440094">
              <w:rPr>
                <w:lang w:val="en-US"/>
              </w:rPr>
              <w:t>«</w:t>
            </w:r>
            <w:r w:rsidRPr="00440094">
              <w:t>who am I</w:t>
            </w:r>
            <w:r w:rsidRPr="00440094">
              <w:rPr>
                <w:lang w:val="en-US"/>
              </w:rPr>
              <w:t>»</w:t>
            </w:r>
          </w:p>
          <w:p w14:paraId="2B7776F3" w14:textId="77777777" w:rsidR="00440094" w:rsidRPr="00440094" w:rsidRDefault="00440094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42A77D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</w:rPr>
              <w:t xml:space="preserve">ANSWERS </w:t>
            </w:r>
          </w:p>
          <w:p w14:paraId="69200D72" w14:textId="77777777" w:rsidR="00BB59E0" w:rsidRPr="00F27357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F27357">
              <w:rPr>
                <w:color w:val="0070C0"/>
                <w:sz w:val="20"/>
                <w:szCs w:val="20"/>
              </w:rPr>
              <w:t xml:space="preserve">Loch Lomond – bluebells, ransoms, red deer, red squirrels, wallabies </w:t>
            </w:r>
            <w:proofErr w:type="spellStart"/>
            <w:r w:rsidRPr="00F27357">
              <w:rPr>
                <w:color w:val="0070C0"/>
                <w:sz w:val="20"/>
                <w:szCs w:val="20"/>
              </w:rPr>
              <w:t>Korgalzhyn</w:t>
            </w:r>
            <w:proofErr w:type="spellEnd"/>
            <w:r w:rsidRPr="00F27357">
              <w:rPr>
                <w:color w:val="0070C0"/>
                <w:sz w:val="20"/>
                <w:szCs w:val="20"/>
              </w:rPr>
              <w:t xml:space="preserve"> Nature Reserve – roe deer, lynx, elk, moss, lichen, mushrooms, flamingos</w:t>
            </w:r>
          </w:p>
          <w:p w14:paraId="0DB0CC1B" w14:textId="7807DDF1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0D4180">
              <w:t xml:space="preserve">Pupils </w:t>
            </w:r>
            <w:r>
              <w:t>read the text</w:t>
            </w:r>
            <w:r w:rsidR="00EB6709">
              <w:t xml:space="preserve"> with method </w:t>
            </w:r>
            <w:proofErr w:type="gramStart"/>
            <w:r w:rsidR="00EB6709">
              <w:t xml:space="preserve">Jigsaw </w:t>
            </w:r>
            <w:r>
              <w:t xml:space="preserve"> and</w:t>
            </w:r>
            <w:proofErr w:type="gramEnd"/>
            <w:r>
              <w:t xml:space="preserve"> correct the statements</w:t>
            </w:r>
          </w:p>
          <w:p w14:paraId="5292DB6F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</w:rPr>
              <w:t xml:space="preserve">ANSWERS </w:t>
            </w:r>
          </w:p>
          <w:p w14:paraId="66F910EE" w14:textId="77777777" w:rsidR="00BB59E0" w:rsidRPr="00F27357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F27357">
              <w:rPr>
                <w:color w:val="0070C0"/>
                <w:sz w:val="18"/>
                <w:szCs w:val="18"/>
              </w:rPr>
              <w:t>1 In the spring, the forests around Loch Lomond are full of bluebells and ransoms. 2 Lock Lomond is famous for its fantastic wildlife and woodland</w:t>
            </w:r>
            <w:proofErr w:type="gramStart"/>
            <w:r w:rsidRPr="00F27357">
              <w:rPr>
                <w:color w:val="0070C0"/>
                <w:sz w:val="18"/>
                <w:szCs w:val="18"/>
              </w:rPr>
              <w:t>. .</w:t>
            </w:r>
            <w:proofErr w:type="gramEnd"/>
          </w:p>
          <w:p w14:paraId="7C0B71F8" w14:textId="77777777" w:rsidR="00BB59E0" w:rsidRPr="00F27357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F27357">
              <w:rPr>
                <w:color w:val="0070C0"/>
                <w:sz w:val="18"/>
                <w:szCs w:val="18"/>
              </w:rPr>
              <w:t xml:space="preserve">3 The </w:t>
            </w:r>
            <w:proofErr w:type="spellStart"/>
            <w:r w:rsidRPr="00F27357">
              <w:rPr>
                <w:color w:val="0070C0"/>
                <w:sz w:val="18"/>
                <w:szCs w:val="18"/>
              </w:rPr>
              <w:t>Korgalzhyn</w:t>
            </w:r>
            <w:proofErr w:type="spellEnd"/>
            <w:r w:rsidRPr="00F27357">
              <w:rPr>
                <w:color w:val="0070C0"/>
                <w:sz w:val="18"/>
                <w:szCs w:val="18"/>
              </w:rPr>
              <w:t xml:space="preserve"> Nature Reserve covers more than half a million hectares. </w:t>
            </w:r>
          </w:p>
          <w:p w14:paraId="5E202C6E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27357">
              <w:rPr>
                <w:color w:val="0070C0"/>
                <w:sz w:val="18"/>
                <w:szCs w:val="18"/>
              </w:rPr>
              <w:t xml:space="preserve">4 The star attractions of </w:t>
            </w:r>
            <w:proofErr w:type="spellStart"/>
            <w:r w:rsidRPr="00F27357">
              <w:rPr>
                <w:color w:val="0070C0"/>
                <w:sz w:val="18"/>
                <w:szCs w:val="18"/>
              </w:rPr>
              <w:t>Korgalzhyn</w:t>
            </w:r>
            <w:proofErr w:type="spellEnd"/>
            <w:r w:rsidRPr="00F27357">
              <w:rPr>
                <w:color w:val="0070C0"/>
                <w:sz w:val="18"/>
                <w:szCs w:val="18"/>
              </w:rPr>
              <w:t xml:space="preserve"> are the greater flamingos</w:t>
            </w:r>
            <w:r>
              <w:t>.</w:t>
            </w:r>
          </w:p>
          <w:p w14:paraId="13556330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D6">
              <w:rPr>
                <w:rFonts w:asciiTheme="minorHAnsi" w:hAnsiTheme="minorHAnsi" w:cstheme="minorHAnsi"/>
                <w:sz w:val="24"/>
              </w:rPr>
              <w:t xml:space="preserve">Pupils </w:t>
            </w:r>
            <w:r>
              <w:rPr>
                <w:rFonts w:asciiTheme="minorHAnsi" w:hAnsiTheme="minorHAnsi" w:cstheme="minorHAnsi"/>
                <w:sz w:val="24"/>
              </w:rPr>
              <w:t xml:space="preserve">find the words. </w:t>
            </w:r>
          </w:p>
          <w:p w14:paraId="4DCAD924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</w:rPr>
              <w:t>ANSWERS</w:t>
            </w:r>
          </w:p>
          <w:p w14:paraId="79F91676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C25925">
              <w:rPr>
                <w:color w:val="0070C0"/>
                <w:sz w:val="18"/>
                <w:szCs w:val="18"/>
              </w:rPr>
              <w:t xml:space="preserve">habitats: woods, wetlands, lake </w:t>
            </w:r>
          </w:p>
          <w:p w14:paraId="63DFABA5" w14:textId="77777777" w:rsidR="00BB59E0" w:rsidRPr="00C25925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C25925">
              <w:rPr>
                <w:color w:val="0070C0"/>
                <w:sz w:val="18"/>
                <w:szCs w:val="18"/>
              </w:rPr>
              <w:t>types of birds: golden eagle, fish eagle, pelican, Siberian white crane, greater flamingo other types of animals: deer, red squirrel, red-necked wallaby, roe deer, lynx, elk plants: bluebells, ransom, moss, lichen, mushroom</w:t>
            </w:r>
          </w:p>
          <w:p w14:paraId="16C8BFAC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upils ask and answer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questions  about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the two nature reserves.</w:t>
            </w:r>
          </w:p>
          <w:p w14:paraId="2E6DDE16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</w:rPr>
              <w:t xml:space="preserve">ANSWERS </w:t>
            </w:r>
          </w:p>
          <w:p w14:paraId="47EDB919" w14:textId="77777777" w:rsidR="00BB59E0" w:rsidRPr="00456449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456449">
              <w:rPr>
                <w:color w:val="0070C0"/>
                <w:sz w:val="18"/>
                <w:szCs w:val="18"/>
              </w:rPr>
              <w:t xml:space="preserve">A: Where is Loch Lomond? </w:t>
            </w:r>
          </w:p>
          <w:p w14:paraId="05E2DC63" w14:textId="77777777" w:rsidR="00BB59E0" w:rsidRPr="00456449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456449">
              <w:rPr>
                <w:color w:val="0070C0"/>
                <w:sz w:val="18"/>
                <w:szCs w:val="18"/>
              </w:rPr>
              <w:t xml:space="preserve">B: In the west of Scotland. What is it famous for? </w:t>
            </w:r>
          </w:p>
          <w:p w14:paraId="6B2D6F72" w14:textId="77777777" w:rsidR="00BB59E0" w:rsidRPr="00456449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456449">
              <w:rPr>
                <w:color w:val="0070C0"/>
                <w:sz w:val="18"/>
                <w:szCs w:val="18"/>
              </w:rPr>
              <w:t xml:space="preserve">A: Its fantastic wildlife and woodlands. What plants and animals can you see there? </w:t>
            </w:r>
          </w:p>
          <w:p w14:paraId="49194C12" w14:textId="77777777" w:rsidR="00BB59E0" w:rsidRPr="00456449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456449">
              <w:rPr>
                <w:color w:val="0070C0"/>
                <w:sz w:val="18"/>
                <w:szCs w:val="18"/>
              </w:rPr>
              <w:t>B: Bluebells, ransoms, deer, red squirrels, and maybe the golden eagle as well as red-necked wallabies. When were the wallabies brought there?</w:t>
            </w:r>
          </w:p>
          <w:p w14:paraId="6A88187E" w14:textId="77777777" w:rsidR="00BB59E0" w:rsidRPr="00456449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449">
              <w:rPr>
                <w:color w:val="0070C0"/>
                <w:sz w:val="18"/>
                <w:szCs w:val="18"/>
              </w:rPr>
              <w:t xml:space="preserve"> A: Over 70 years ago. etc</w:t>
            </w:r>
          </w:p>
        </w:tc>
        <w:tc>
          <w:tcPr>
            <w:tcW w:w="212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2207E55" w14:textId="77777777" w:rsidR="00BB59E0" w:rsidRPr="00AB75DE" w:rsidRDefault="00BB59E0" w:rsidP="003C1845">
            <w:pPr>
              <w:pStyle w:val="2Textbulle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  <w:p w14:paraId="339B2D37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  <w:t>Descriptor:</w:t>
            </w:r>
          </w:p>
          <w:p w14:paraId="63226282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DE"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C25925">
              <w:t>read the introduction</w:t>
            </w:r>
          </w:p>
          <w:p w14:paraId="392A09AA" w14:textId="77777777" w:rsidR="00BB59E0" w:rsidRPr="00485EF2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C25925">
              <w:t xml:space="preserve"> </w:t>
            </w:r>
            <w:r>
              <w:t>a</w:t>
            </w:r>
            <w:r w:rsidRPr="00C25925">
              <w:t>nswer the question.</w:t>
            </w:r>
          </w:p>
          <w:p w14:paraId="1CC1A2F0" w14:textId="51E2EF91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  <w:r w:rsidRPr="00AB75DE">
              <w:rPr>
                <w:rFonts w:asciiTheme="minorHAnsi" w:hAnsiTheme="minorHAnsi" w:cstheme="minorHAnsi"/>
                <w:sz w:val="24"/>
              </w:rPr>
              <w:t xml:space="preserve">Total: </w:t>
            </w:r>
            <w:r w:rsidR="00AA5FB4" w:rsidRPr="00FD7905">
              <w:rPr>
                <w:rFonts w:asciiTheme="minorHAnsi" w:hAnsiTheme="minorHAnsi" w:cstheme="minorHAnsi"/>
                <w:sz w:val="24"/>
                <w:lang w:val="en-US"/>
              </w:rPr>
              <w:t>1</w:t>
            </w:r>
            <w:r w:rsidRPr="00AB75DE">
              <w:rPr>
                <w:rFonts w:asciiTheme="minorHAnsi" w:hAnsiTheme="minorHAnsi" w:cstheme="minorHAnsi"/>
                <w:sz w:val="24"/>
              </w:rPr>
              <w:t xml:space="preserve"> point</w:t>
            </w:r>
          </w:p>
          <w:p w14:paraId="4B94A568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4144" behindDoc="0" locked="0" layoutInCell="1" allowOverlap="1" wp14:anchorId="5EE3F094" wp14:editId="69913A4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975</wp:posOffset>
                  </wp:positionV>
                  <wp:extent cx="1200150" cy="1276350"/>
                  <wp:effectExtent l="0" t="0" r="0" b="0"/>
                  <wp:wrapNone/>
                  <wp:docPr id="86025" name="Рисунок 86025" descr="C:\Users\Evrika\Downloads\WhatsApp Image 2023-12-30 at 13.05.1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rika\Downloads\WhatsApp Image 2023-12-30 at 13.05.1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9A66EB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5E6AFA92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491B8B87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40C4A7BD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5363D480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37DC2058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12D1B4C0" w14:textId="77777777" w:rsidR="00BB59E0" w:rsidRPr="00B54E95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120FE8FE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</w:pPr>
          </w:p>
          <w:p w14:paraId="076A1771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  <w:t>Descriptor:</w:t>
            </w:r>
          </w:p>
          <w:p w14:paraId="0C120240" w14:textId="77777777" w:rsidR="00BB59E0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</w:rPr>
              <w:t>-</w:t>
            </w:r>
            <w:r>
              <w:t xml:space="preserve"> read the text</w:t>
            </w:r>
          </w:p>
          <w:p w14:paraId="29ED0D92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t>- correct the statements</w:t>
            </w:r>
          </w:p>
          <w:p w14:paraId="062E55FC" w14:textId="3F37C567" w:rsidR="00BB59E0" w:rsidRPr="00405595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tal: </w:t>
            </w:r>
            <w:r w:rsidR="00AA5FB4" w:rsidRPr="00FD7905">
              <w:rPr>
                <w:rFonts w:asciiTheme="minorHAnsi" w:hAnsiTheme="minorHAnsi" w:cstheme="minorHAnsi"/>
                <w:sz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 xml:space="preserve"> point</w:t>
            </w:r>
          </w:p>
          <w:p w14:paraId="3AA56403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en-GB"/>
              </w:rPr>
            </w:pPr>
          </w:p>
          <w:p w14:paraId="75FA9B28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en-GB"/>
              </w:rPr>
            </w:pPr>
          </w:p>
          <w:p w14:paraId="2A1F4618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  <w:t>Descriptor:</w:t>
            </w:r>
          </w:p>
          <w:p w14:paraId="0CD0C43D" w14:textId="77777777" w:rsidR="00BB59E0" w:rsidRPr="00456449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456449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-</w:t>
            </w:r>
            <w:r>
              <w:t xml:space="preserve"> read the texts</w:t>
            </w:r>
          </w:p>
          <w:p w14:paraId="40051082" w14:textId="77777777" w:rsidR="00BB59E0" w:rsidRPr="008E0335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</w:rPr>
              <w:t>-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find the words</w:t>
            </w:r>
          </w:p>
          <w:p w14:paraId="1D57157C" w14:textId="6F517FF6" w:rsidR="00BB59E0" w:rsidRPr="00405595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tal: </w:t>
            </w:r>
            <w:r w:rsidR="00AA5FB4" w:rsidRPr="00FD7905">
              <w:rPr>
                <w:rFonts w:asciiTheme="minorHAnsi" w:hAnsiTheme="minorHAnsi" w:cstheme="minorHAnsi"/>
                <w:sz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 xml:space="preserve"> point</w:t>
            </w:r>
          </w:p>
          <w:p w14:paraId="30DFE9C0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en-GB"/>
              </w:rPr>
            </w:pPr>
          </w:p>
          <w:p w14:paraId="19172AF7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en-GB"/>
              </w:rPr>
            </w:pPr>
          </w:p>
          <w:p w14:paraId="28D812C2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en-GB"/>
              </w:rPr>
            </w:pPr>
          </w:p>
          <w:p w14:paraId="04546BD4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en-US"/>
              </w:rPr>
              <w:t>Descriptor:</w:t>
            </w:r>
          </w:p>
          <w:p w14:paraId="35B96534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</w:rPr>
              <w:t xml:space="preserve">- ask and answer questions  </w:t>
            </w:r>
          </w:p>
          <w:p w14:paraId="246C56C8" w14:textId="311C28D8" w:rsidR="00BB59E0" w:rsidRPr="00EE7D01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tal: </w:t>
            </w:r>
            <w:r w:rsidR="00AA5FB4" w:rsidRPr="00FD7905">
              <w:rPr>
                <w:rFonts w:asciiTheme="minorHAnsi" w:hAnsiTheme="minorHAnsi" w:cstheme="minorHAnsi"/>
                <w:sz w:val="24"/>
                <w:lang w:val="en-US"/>
              </w:rPr>
              <w:t>1</w:t>
            </w:r>
            <w:r w:rsidRPr="00AB75DE">
              <w:rPr>
                <w:rFonts w:asciiTheme="minorHAnsi" w:hAnsiTheme="minorHAnsi" w:cstheme="minorHAnsi"/>
                <w:sz w:val="24"/>
              </w:rPr>
              <w:t xml:space="preserve"> point</w:t>
            </w:r>
          </w:p>
          <w:p w14:paraId="6B49F6CB" w14:textId="77777777" w:rsidR="00BB59E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0F8DB62C" w14:textId="77777777" w:rsidR="00BB59E0" w:rsidRPr="00732D20" w:rsidRDefault="00BB59E0" w:rsidP="003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4A92632A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-Make CCQ questions Yes / No</w:t>
            </w:r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CF33066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noProof/>
                <w:sz w:val="24"/>
                <w:lang w:val="ru-RU" w:eastAsia="ru-RU"/>
              </w:rPr>
              <w:drawing>
                <wp:inline distT="0" distB="0" distL="0" distR="0" wp14:anchorId="03768254" wp14:editId="747288A2">
                  <wp:extent cx="586740" cy="504825"/>
                  <wp:effectExtent l="0" t="0" r="3810" b="9525"/>
                  <wp:docPr id="86026" name="Рисунок 86026" descr="Описание: 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 descr="Описание: 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4B9B5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color w:val="000000"/>
                <w:sz w:val="24"/>
              </w:rPr>
              <w:t>Card</w:t>
            </w:r>
          </w:p>
          <w:p w14:paraId="0CA529F3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color w:val="000000"/>
                <w:sz w:val="24"/>
              </w:rPr>
              <w:t>Worksheet</w:t>
            </w:r>
          </w:p>
          <w:p w14:paraId="374716E9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3D46B4FF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5C9A77FF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4EFA01F4" w14:textId="77777777" w:rsidR="00BB59E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color w:val="000000"/>
                <w:sz w:val="24"/>
              </w:rPr>
              <w:t xml:space="preserve">Students book </w:t>
            </w:r>
          </w:p>
          <w:p w14:paraId="269CE26F" w14:textId="77777777" w:rsidR="00D04B6A" w:rsidRDefault="00D04B6A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14C8D6FF" w14:textId="77777777" w:rsidR="00D04B6A" w:rsidRDefault="00D04B6A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65554204" w14:textId="77777777" w:rsidR="00D04B6A" w:rsidRDefault="00D04B6A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Chocolate coins</w:t>
            </w:r>
          </w:p>
          <w:p w14:paraId="30D1043A" w14:textId="77777777" w:rsidR="00976557" w:rsidRDefault="00976557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  <w:p w14:paraId="527B88CA" w14:textId="4FC7DB7B" w:rsidR="00976557" w:rsidRDefault="00976557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Phones</w:t>
            </w:r>
          </w:p>
          <w:p w14:paraId="30633A5F" w14:textId="77777777" w:rsidR="00976557" w:rsidRDefault="00976557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  <w:p w14:paraId="7A440C2A" w14:textId="77777777" w:rsidR="00976557" w:rsidRDefault="00976557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  <w:p w14:paraId="2CFA57EA" w14:textId="0AE85B88" w:rsidR="00976557" w:rsidRPr="00D04B6A" w:rsidRDefault="00976557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dictionaries</w:t>
            </w:r>
          </w:p>
        </w:tc>
      </w:tr>
      <w:tr w:rsidR="00BB59E0" w:rsidRPr="001151FD" w14:paraId="3D0A64A7" w14:textId="77777777" w:rsidTr="0007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3C18B84" w14:textId="77777777" w:rsidR="00BB59E0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151FD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End of the lesson</w:t>
            </w:r>
          </w:p>
          <w:p w14:paraId="531206A4" w14:textId="77777777" w:rsidR="00BB59E0" w:rsidRPr="001151FD" w:rsidRDefault="00BB59E0" w:rsidP="003C1845">
            <w:pPr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 min</w:t>
            </w:r>
          </w:p>
        </w:tc>
        <w:tc>
          <w:tcPr>
            <w:tcW w:w="357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595AA8D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AB75DE">
              <w:rPr>
                <w:rFonts w:asciiTheme="minorHAnsi" w:hAnsiTheme="minorHAnsi" w:cstheme="minorHAnsi"/>
                <w:b/>
                <w:sz w:val="24"/>
                <w:lang w:eastAsia="en-GB"/>
              </w:rPr>
              <w:t>FEEDBACK</w:t>
            </w:r>
          </w:p>
          <w:p w14:paraId="09BCCF6C" w14:textId="77777777" w:rsidR="00BB59E0" w:rsidRPr="00AB75DE" w:rsidRDefault="00BB59E0" w:rsidP="003C184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B75DE">
              <w:rPr>
                <w:rFonts w:asciiTheme="minorHAnsi" w:hAnsiTheme="minorHAnsi" w:cstheme="minorHAnsi"/>
                <w:sz w:val="24"/>
              </w:rPr>
              <w:t>Learners provide feedback on what they have learned at the lesson.</w:t>
            </w:r>
          </w:p>
          <w:p w14:paraId="2B6E20CD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  <w:lang w:val="kk-KZ"/>
              </w:rPr>
            </w:pPr>
            <w:r w:rsidRPr="00AB75DE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  <w:t xml:space="preserve">Ex: </w:t>
            </w:r>
          </w:p>
          <w:p w14:paraId="3AED25A6" w14:textId="7552B7DA" w:rsidR="00BB59E0" w:rsidRPr="00DC5E21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AB75DE">
              <w:rPr>
                <w:rFonts w:asciiTheme="minorHAnsi" w:hAnsiTheme="minorHAnsi" w:cstheme="minorHAnsi"/>
                <w:color w:val="000000"/>
                <w:sz w:val="24"/>
              </w:rPr>
              <w:t>Home task:</w:t>
            </w:r>
            <w:r w:rsidR="00DC5E21">
              <w:rPr>
                <w:rFonts w:asciiTheme="minorHAnsi" w:hAnsiTheme="minorHAnsi" w:cstheme="minorHAnsi"/>
                <w:color w:val="000000"/>
                <w:sz w:val="24"/>
                <w:lang w:val="kk-KZ"/>
              </w:rPr>
              <w:t xml:space="preserve"> </w:t>
            </w:r>
            <w:r w:rsidR="00DC5E21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ex 4 p 71 and learn 6e module words</w:t>
            </w:r>
          </w:p>
        </w:tc>
        <w:tc>
          <w:tcPr>
            <w:tcW w:w="478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CA2E97" w14:textId="77777777" w:rsidR="00BB59E0" w:rsidRPr="000D4180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F0B0ED" wp14:editId="74C05A86">
                  <wp:extent cx="2895600" cy="1282700"/>
                  <wp:effectExtent l="0" t="0" r="0" b="0"/>
                  <wp:docPr id="86027" name="Рисунок 86027" descr="https://fsd.multiurok.ru/html/2019/04/16/s_5cb4fbdf51106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4/16/s_5cb4fbdf51106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22" cy="128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56A362B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color w:val="000000"/>
                <w:sz w:val="24"/>
              </w:rPr>
              <w:t xml:space="preserve">Poster Success </w:t>
            </w:r>
          </w:p>
          <w:p w14:paraId="56ACC4E5" w14:textId="77777777" w:rsidR="00BB59E0" w:rsidRPr="00AB75DE" w:rsidRDefault="00BB59E0" w:rsidP="003C184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B75DE">
              <w:rPr>
                <w:rFonts w:asciiTheme="minorHAnsi" w:hAnsiTheme="minorHAnsi" w:cstheme="minorHAnsi"/>
                <w:noProof/>
                <w:sz w:val="24"/>
                <w:lang w:val="ru-RU" w:eastAsia="ru-RU"/>
              </w:rPr>
              <w:drawing>
                <wp:inline distT="0" distB="0" distL="0" distR="0" wp14:anchorId="125DAC23" wp14:editId="2EA16C18">
                  <wp:extent cx="757555" cy="723265"/>
                  <wp:effectExtent l="0" t="0" r="4445" b="635"/>
                  <wp:docPr id="86028" name="Рисунок 86028" descr="Описание: ÐÐ°ÑÑÐ¸Ð½ÐºÐ¸ Ð¿Ð¾ Ð·Ð°Ð¿ÑÐ¾ÑÑ ÑÐ°Ð¿Ð°Ð»Ð°Ò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ÐÐ°ÑÑÐ¸Ð½ÐºÐ¸ Ð¿Ð¾ Ð·Ð°Ð¿ÑÐ¾ÑÑ ÑÐ°Ð¿Ð°Ð»Ð°Ò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41DE1" w14:textId="77777777" w:rsidR="00BB59E0" w:rsidRDefault="00BB59E0" w:rsidP="00BB59E0"/>
    <w:p w14:paraId="48BB17F4" w14:textId="77777777" w:rsidR="00BB59E0" w:rsidRDefault="00BB59E0" w:rsidP="00BB59E0"/>
    <w:p w14:paraId="78D4C7BE" w14:textId="77777777" w:rsidR="00FD7905" w:rsidRPr="00FD7905" w:rsidRDefault="00FD7905" w:rsidP="00FD7905">
      <w:pPr>
        <w:rPr>
          <w:lang w:val="ru-KZ"/>
        </w:rPr>
      </w:pPr>
      <w:r w:rsidRPr="00FD7905">
        <w:rPr>
          <w:b/>
          <w:bCs/>
          <w:lang w:val="en-US"/>
        </w:rPr>
        <w:t>The ninth</w:t>
      </w:r>
      <w:r w:rsidRPr="00FD7905">
        <w:rPr>
          <w:b/>
          <w:bCs/>
          <w:lang w:val="kk-KZ"/>
        </w:rPr>
        <w:t xml:space="preserve"> </w:t>
      </w:r>
      <w:r w:rsidRPr="00FD7905">
        <w:rPr>
          <w:b/>
          <w:bCs/>
          <w:lang w:val="en-US"/>
        </w:rPr>
        <w:t>of February</w:t>
      </w:r>
    </w:p>
    <w:p w14:paraId="5F501319" w14:textId="22E4A85C" w:rsidR="005418EC" w:rsidRPr="00FD7905" w:rsidRDefault="00FD7905" w:rsidP="005418EC">
      <w:pPr>
        <w:rPr>
          <w:lang w:val="ru-KZ"/>
        </w:rPr>
      </w:pPr>
      <w:r w:rsidRPr="00FD7905">
        <w:rPr>
          <w:b/>
          <w:bCs/>
          <w:lang w:val="en-US"/>
        </w:rPr>
        <w:t xml:space="preserve"> Unit </w:t>
      </w:r>
      <w:r w:rsidRPr="00FD7905">
        <w:t>6:</w:t>
      </w:r>
      <w:r w:rsidRPr="00FD7905">
        <w:rPr>
          <w:b/>
          <w:bCs/>
        </w:rPr>
        <w:t xml:space="preserve"> The natural world</w:t>
      </w:r>
      <w:r w:rsidR="005418EC" w:rsidRPr="005418EC">
        <w:rPr>
          <w:b/>
          <w:bCs/>
        </w:rPr>
        <w:t xml:space="preserve"> </w:t>
      </w:r>
    </w:p>
    <w:p w14:paraId="15FFAE33" w14:textId="77777777" w:rsidR="00FD7905" w:rsidRPr="00FD7905" w:rsidRDefault="00FD7905" w:rsidP="00FD7905">
      <w:pPr>
        <w:rPr>
          <w:lang w:val="ru-KZ"/>
        </w:rPr>
      </w:pPr>
    </w:p>
    <w:p w14:paraId="00B33DF6" w14:textId="77777777" w:rsidR="00ED2925" w:rsidRDefault="00ED2925" w:rsidP="00BB59E0"/>
    <w:p w14:paraId="4DFCA0CA" w14:textId="0A08AF86" w:rsidR="005418EC" w:rsidRPr="00E87860" w:rsidRDefault="000759E3" w:rsidP="00541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lide 1</w:t>
      </w:r>
      <w:r w:rsidR="005418EC">
        <w:rPr>
          <w:sz w:val="32"/>
          <w:szCs w:val="32"/>
          <w:lang w:val="en-US"/>
        </w:rPr>
        <w:t>-2</w:t>
      </w:r>
      <w:r>
        <w:rPr>
          <w:sz w:val="32"/>
          <w:szCs w:val="32"/>
          <w:lang w:val="en-US"/>
        </w:rPr>
        <w:t xml:space="preserve">. </w:t>
      </w:r>
      <w:proofErr w:type="gramStart"/>
      <w:r>
        <w:rPr>
          <w:sz w:val="32"/>
          <w:szCs w:val="32"/>
          <w:lang w:val="en-US"/>
        </w:rPr>
        <w:t>Introduction</w:t>
      </w:r>
      <w:r w:rsidR="005418EC">
        <w:rPr>
          <w:sz w:val="32"/>
          <w:szCs w:val="32"/>
          <w:lang w:val="en-US"/>
        </w:rPr>
        <w:t xml:space="preserve">,  </w:t>
      </w:r>
      <w:r w:rsidR="005418EC">
        <w:rPr>
          <w:sz w:val="32"/>
          <w:szCs w:val="32"/>
          <w:lang w:val="en-US"/>
        </w:rPr>
        <w:t>Greeting</w:t>
      </w:r>
      <w:r w:rsidR="005418EC">
        <w:rPr>
          <w:sz w:val="32"/>
          <w:szCs w:val="32"/>
          <w:lang w:val="en-US"/>
        </w:rPr>
        <w:t>s</w:t>
      </w:r>
      <w:proofErr w:type="gramEnd"/>
    </w:p>
    <w:p w14:paraId="44C9A299" w14:textId="25F548F5" w:rsidR="000759E3" w:rsidRDefault="000759E3" w:rsidP="000759E3">
      <w:pPr>
        <w:rPr>
          <w:sz w:val="32"/>
          <w:szCs w:val="32"/>
          <w:lang w:val="en-US"/>
        </w:rPr>
      </w:pPr>
    </w:p>
    <w:p w14:paraId="00886BDD" w14:textId="0789E8F8" w:rsidR="00ED2925" w:rsidRDefault="00ED2925" w:rsidP="00BB59E0">
      <w:pPr>
        <w:rPr>
          <w:lang w:val="ru-KZ"/>
        </w:rPr>
      </w:pPr>
    </w:p>
    <w:p w14:paraId="62AA10F6" w14:textId="2196EE06" w:rsidR="00DE3F47" w:rsidRPr="005418EC" w:rsidRDefault="00ED2925" w:rsidP="00BB59E0">
      <w:pPr>
        <w:rPr>
          <w:lang w:val="en-US"/>
        </w:rPr>
      </w:pPr>
      <w:r w:rsidRPr="00ED29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95AC0" wp14:editId="47B31726">
                <wp:simplePos x="0" y="0"/>
                <wp:positionH relativeFrom="column">
                  <wp:posOffset>418259</wp:posOffset>
                </wp:positionH>
                <wp:positionV relativeFrom="paragraph">
                  <wp:posOffset>2557657</wp:posOffset>
                </wp:positionV>
                <wp:extent cx="5652655" cy="365760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C7375E-BDD2-A979-4BB2-DBC3057265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5" cy="365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2F010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e text with method Jigsaw </w:t>
                            </w:r>
                          </w:p>
                          <w:p w14:paraId="05F6E5F8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3A56C76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FA85E71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C5C6616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9851986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698A51A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673FABB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B7207A4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E8F84C3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7049578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95208F1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C91B1F6" w14:textId="65788C35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B8FE94B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FE5805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7F65185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1983AC2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A576ABE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EEC92A6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D6D4251" w14:textId="272713EF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D2925">
                              <w:rPr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 w:eastAsia="ru-RU"/>
                              </w:rPr>
                              <w:drawing>
                                <wp:inline distT="0" distB="0" distL="0" distR="0" wp14:anchorId="21347305" wp14:editId="46228A91">
                                  <wp:extent cx="5913120" cy="3709670"/>
                                  <wp:effectExtent l="0" t="0" r="0" b="5080"/>
                                  <wp:docPr id="4" name="Рисунок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3F65BFC-4B78-C6C5-F04B-7BCC2D73C49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F65BFC-4B78-C6C5-F04B-7BCC2D73C49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67" t="14258" r="34114" b="4398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3120" cy="370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14D5C" w14:textId="1E260732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6BBF4B4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CCD8AC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AD3D784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8B1C81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63BC379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EF674C4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BC9CEA3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E50CEEA" w14:textId="77777777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0016B84" w14:textId="28090D52" w:rsidR="00ED2925" w:rsidRDefault="00ED2925" w:rsidP="00ED2925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5AC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32.95pt;margin-top:201.4pt;width:445.1pt;height:4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" filled="f" stroked="f">
                <v:textbox>
                  <w:txbxContent>
                    <w:p w14:paraId="58B2F010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e text with method Jigsaw </w:t>
                      </w:r>
                    </w:p>
                    <w:p w14:paraId="05F6E5F8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3A56C76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FA85E71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C5C6616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9851986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698A51A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673FABB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B7207A4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E8F84C3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7049578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95208F1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C91B1F6" w14:textId="65788C35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B8FE94B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EFE5805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7F65185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1983AC2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A576ABE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EEC92A6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D6D4251" w14:textId="272713EF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D2925">
                        <w:rPr>
                          <w:noProof/>
                          <w:color w:val="000000" w:themeColor="text1"/>
                          <w:kern w:val="24"/>
                          <w:sz w:val="36"/>
                          <w:szCs w:val="36"/>
                          <w:lang w:val="ru-RU" w:eastAsia="ru-RU"/>
                        </w:rPr>
                        <w:drawing>
                          <wp:inline distT="0" distB="0" distL="0" distR="0" wp14:anchorId="21347305" wp14:editId="46228A91">
                            <wp:extent cx="5913120" cy="3709670"/>
                            <wp:effectExtent l="0" t="0" r="0" b="5080"/>
                            <wp:docPr id="4" name="Рисунок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F65BFC-4B78-C6C5-F04B-7BCC2D73C49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>
                                      <a:extLst>
                                        <a:ext uri="{FF2B5EF4-FFF2-40B4-BE49-F238E27FC236}">
                                          <a16:creationId xmlns:a16="http://schemas.microsoft.com/office/drawing/2014/main" id="{93F65BFC-4B78-C6C5-F04B-7BCC2D73C49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67" t="14258" r="34114" b="4398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913120" cy="370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14D5C" w14:textId="1E260732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6BBF4B4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8CCD8AC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AD3D784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88B1C81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63BC379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EF674C4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BC9CEA3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E50CEEA" w14:textId="77777777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0016B84" w14:textId="28090D52" w:rsidR="00ED2925" w:rsidRDefault="00ED2925" w:rsidP="00ED2925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29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340F5" wp14:editId="04B4FBDC">
                <wp:simplePos x="0" y="0"/>
                <wp:positionH relativeFrom="column">
                  <wp:posOffset>415306</wp:posOffset>
                </wp:positionH>
                <wp:positionV relativeFrom="paragraph">
                  <wp:posOffset>2184796</wp:posOffset>
                </wp:positionV>
                <wp:extent cx="6096000" cy="369332"/>
                <wp:effectExtent l="0" t="0" r="0" b="0"/>
                <wp:wrapNone/>
                <wp:docPr id="9916904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1F173" w14:textId="77777777" w:rsidR="00ED2925" w:rsidRDefault="00ED2925" w:rsidP="00ED292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KZ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KZ"/>
                              </w:rPr>
                              <w:t>https://www.youtube.com/watch?v=iGRDclS_v1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40F5" id="TextBox 2" o:spid="_x0000_s1027" type="#_x0000_t202" style="position:absolute;margin-left:32.7pt;margin-top:172.05pt;width:480pt;height:29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" filled="f" stroked="f">
                <v:textbox style="mso-fit-shape-to-text:t">
                  <w:txbxContent>
                    <w:p w14:paraId="26A1F173" w14:textId="77777777" w:rsidR="00ED2925" w:rsidRDefault="00ED2925" w:rsidP="00ED292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ru-KZ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ru-KZ"/>
                        </w:rPr>
                        <w:t>https://www.youtube.com/watch?v=iGRDclS_v1Y</w:t>
                      </w:r>
                    </w:p>
                  </w:txbxContent>
                </v:textbox>
              </v:shape>
            </w:pict>
          </mc:Fallback>
        </mc:AlternateContent>
      </w:r>
      <w:r w:rsidR="00FD7905" w:rsidRPr="00FD7905"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 wp14:anchorId="5AE7F4B2" wp14:editId="4552EA64">
            <wp:simplePos x="0" y="0"/>
            <wp:positionH relativeFrom="column">
              <wp:posOffset>-1727834</wp:posOffset>
            </wp:positionH>
            <wp:positionV relativeFrom="paragraph">
              <wp:posOffset>2779360</wp:posOffset>
            </wp:positionV>
            <wp:extent cx="929044" cy="1921545"/>
            <wp:effectExtent l="0" t="0" r="4445" b="2540"/>
            <wp:wrapNone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E1E63B5A-0208-9491-4961-61B58D4A3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E1E63B5A-0208-9491-4961-61B58D4A3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6" t="10898" r="59782" b="46716"/>
                    <a:stretch/>
                  </pic:blipFill>
                  <pic:spPr>
                    <a:xfrm>
                      <a:off x="0" y="0"/>
                      <a:ext cx="933960" cy="193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EC" w:rsidRPr="005418EC">
        <w:rPr>
          <w:b/>
          <w:bCs/>
        </w:rPr>
        <w:t xml:space="preserve"> </w:t>
      </w:r>
      <w:r w:rsidR="005418EC" w:rsidRPr="00FD7905">
        <w:rPr>
          <w:b/>
          <w:bCs/>
        </w:rPr>
        <w:t>Learning objectives</w:t>
      </w:r>
    </w:p>
    <w:p w14:paraId="48E88EEA" w14:textId="7DDE123C" w:rsidR="00ED2925" w:rsidRPr="005418EC" w:rsidRDefault="005418EC" w:rsidP="00BB59E0">
      <w:pPr>
        <w:rPr>
          <w:lang w:val="en-US"/>
        </w:rPr>
      </w:pPr>
      <w:r w:rsidRPr="00FD7905">
        <w:rPr>
          <w:noProof/>
          <w:lang w:val="ru-RU" w:eastAsia="ru-RU"/>
        </w:rPr>
        <w:drawing>
          <wp:anchor distT="0" distB="0" distL="114300" distR="114300" simplePos="0" relativeHeight="251650048" behindDoc="0" locked="0" layoutInCell="1" allowOverlap="1" wp14:anchorId="3AEE8FF2" wp14:editId="38D04840">
            <wp:simplePos x="0" y="0"/>
            <wp:positionH relativeFrom="column">
              <wp:posOffset>-47625</wp:posOffset>
            </wp:positionH>
            <wp:positionV relativeFrom="paragraph">
              <wp:posOffset>101600</wp:posOffset>
            </wp:positionV>
            <wp:extent cx="6930390" cy="755015"/>
            <wp:effectExtent l="0" t="0" r="3810" b="6985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332F89F-37F1-836A-40CD-F8B798845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332F89F-37F1-836A-40CD-F8B798845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7253E" w14:textId="1291C924" w:rsidR="00ED2925" w:rsidRPr="005418EC" w:rsidRDefault="00ED2925" w:rsidP="00BB59E0">
      <w:pPr>
        <w:rPr>
          <w:lang w:val="en-US"/>
        </w:rPr>
      </w:pPr>
    </w:p>
    <w:p w14:paraId="697390CC" w14:textId="77777777" w:rsidR="00ED2925" w:rsidRPr="005418EC" w:rsidRDefault="00ED2925" w:rsidP="00BB59E0">
      <w:pPr>
        <w:rPr>
          <w:lang w:val="en-US"/>
        </w:rPr>
      </w:pPr>
    </w:p>
    <w:p w14:paraId="7A803874" w14:textId="77777777" w:rsidR="00ED2925" w:rsidRPr="005418EC" w:rsidRDefault="00ED2925" w:rsidP="00BB59E0">
      <w:pPr>
        <w:rPr>
          <w:lang w:val="en-US"/>
        </w:rPr>
      </w:pPr>
    </w:p>
    <w:p w14:paraId="303F2D58" w14:textId="77777777" w:rsidR="00ED2925" w:rsidRPr="005418EC" w:rsidRDefault="00ED2925" w:rsidP="00BB59E0">
      <w:pPr>
        <w:rPr>
          <w:lang w:val="en-US"/>
        </w:rPr>
      </w:pPr>
    </w:p>
    <w:p w14:paraId="68F89A4F" w14:textId="7E5E70B1" w:rsidR="00ED2925" w:rsidRPr="005418EC" w:rsidRDefault="00ED2925" w:rsidP="00BB59E0">
      <w:pPr>
        <w:rPr>
          <w:lang w:val="en-US"/>
        </w:rPr>
      </w:pPr>
    </w:p>
    <w:p w14:paraId="7CE219D7" w14:textId="08163ED3" w:rsidR="00ED2925" w:rsidRPr="005418EC" w:rsidRDefault="005418EC" w:rsidP="00BB59E0">
      <w:pPr>
        <w:rPr>
          <w:lang w:val="en-US"/>
        </w:rPr>
      </w:pPr>
      <w:r w:rsidRPr="00FD7905">
        <w:rPr>
          <w:noProof/>
          <w:lang w:val="ru-RU" w:eastAsia="ru-RU"/>
        </w:rPr>
        <w:drawing>
          <wp:anchor distT="0" distB="0" distL="114300" distR="114300" simplePos="0" relativeHeight="251651072" behindDoc="0" locked="0" layoutInCell="1" allowOverlap="1" wp14:anchorId="5A958EAA" wp14:editId="154F3EC4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6860540" cy="410210"/>
            <wp:effectExtent l="0" t="0" r="0" b="889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75FCA25-7F0C-0C55-E021-9BB8DB499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275FCA25-7F0C-0C55-E021-9BB8DB499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05AFB" w14:textId="4A78F77C" w:rsidR="00ED2925" w:rsidRPr="005418EC" w:rsidRDefault="00ED2925" w:rsidP="00BB59E0">
      <w:pPr>
        <w:rPr>
          <w:lang w:val="en-US"/>
        </w:rPr>
      </w:pPr>
    </w:p>
    <w:p w14:paraId="6EFD8A2B" w14:textId="77777777" w:rsidR="00ED2925" w:rsidRPr="005418EC" w:rsidRDefault="00ED2925" w:rsidP="00BB59E0">
      <w:pPr>
        <w:rPr>
          <w:lang w:val="en-US"/>
        </w:rPr>
      </w:pPr>
    </w:p>
    <w:p w14:paraId="1E4373FC" w14:textId="77777777" w:rsidR="00ED2925" w:rsidRPr="005418EC" w:rsidRDefault="00ED2925" w:rsidP="00BB59E0">
      <w:pPr>
        <w:rPr>
          <w:lang w:val="en-US"/>
        </w:rPr>
      </w:pPr>
    </w:p>
    <w:p w14:paraId="6E2F396B" w14:textId="3DD3C52B" w:rsidR="005418EC" w:rsidRPr="005418EC" w:rsidRDefault="005418EC" w:rsidP="005418E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/>
          <w:color w:val="FF0000"/>
          <w:sz w:val="20"/>
          <w:szCs w:val="20"/>
        </w:rPr>
      </w:pPr>
      <w:r w:rsidRPr="005418EC">
        <w:rPr>
          <w:rFonts w:cs="Arial"/>
          <w:color w:val="FF0000"/>
          <w:sz w:val="20"/>
          <w:szCs w:val="20"/>
        </w:rPr>
        <w:t>Middle of the lesson</w:t>
      </w:r>
      <w:r w:rsidRPr="005418EC">
        <w:rPr>
          <w:rFonts w:cs="Arial"/>
          <w:b/>
          <w:color w:val="FF0000"/>
          <w:sz w:val="20"/>
          <w:szCs w:val="20"/>
        </w:rPr>
        <w:t xml:space="preserve"> </w:t>
      </w:r>
      <w:r w:rsidRPr="005418EC">
        <w:rPr>
          <w:rFonts w:cs="Arial"/>
          <w:color w:val="FF0000"/>
          <w:sz w:val="20"/>
          <w:szCs w:val="20"/>
        </w:rPr>
        <w:t>Presentation part</w:t>
      </w:r>
      <w:r w:rsidRPr="005418EC">
        <w:rPr>
          <w:rFonts w:cs="Arial"/>
          <w:b/>
          <w:color w:val="FF0000"/>
          <w:sz w:val="20"/>
          <w:szCs w:val="20"/>
        </w:rPr>
        <w:t xml:space="preserve"> </w:t>
      </w:r>
      <w:r w:rsidRPr="005418EC">
        <w:rPr>
          <w:rFonts w:ascii="Calibri" w:hAnsi="Calibri" w:cs="Calibri"/>
          <w:color w:val="FF0000"/>
          <w:sz w:val="24"/>
        </w:rPr>
        <w:t>30 min</w:t>
      </w:r>
    </w:p>
    <w:p w14:paraId="5F4A808E" w14:textId="77777777" w:rsidR="00ED2925" w:rsidRPr="005418EC" w:rsidRDefault="00ED2925" w:rsidP="00BB59E0">
      <w:pPr>
        <w:rPr>
          <w:lang w:val="en-US"/>
        </w:rPr>
      </w:pPr>
    </w:p>
    <w:p w14:paraId="5BE007D1" w14:textId="77777777" w:rsidR="00ED2925" w:rsidRPr="005418EC" w:rsidRDefault="00ED2925" w:rsidP="00BB59E0">
      <w:pPr>
        <w:rPr>
          <w:lang w:val="en-US"/>
        </w:rPr>
      </w:pPr>
    </w:p>
    <w:p w14:paraId="4BB37756" w14:textId="77777777" w:rsidR="00ED2925" w:rsidRPr="005418EC" w:rsidRDefault="00ED2925" w:rsidP="00BB59E0">
      <w:pPr>
        <w:rPr>
          <w:lang w:val="en-US"/>
        </w:rPr>
      </w:pPr>
    </w:p>
    <w:p w14:paraId="7FBEF254" w14:textId="77777777" w:rsidR="00ED2925" w:rsidRPr="005418EC" w:rsidRDefault="00ED2925" w:rsidP="00BB59E0">
      <w:pPr>
        <w:rPr>
          <w:lang w:val="en-US"/>
        </w:rPr>
      </w:pPr>
    </w:p>
    <w:p w14:paraId="12E0A982" w14:textId="77777777" w:rsidR="00ED2925" w:rsidRPr="005418EC" w:rsidRDefault="00ED2925" w:rsidP="00BB59E0">
      <w:pPr>
        <w:rPr>
          <w:lang w:val="en-US"/>
        </w:rPr>
      </w:pPr>
    </w:p>
    <w:p w14:paraId="04490162" w14:textId="77777777" w:rsidR="00ED2925" w:rsidRPr="005418EC" w:rsidRDefault="00ED2925" w:rsidP="00BB59E0">
      <w:pPr>
        <w:rPr>
          <w:lang w:val="en-US"/>
        </w:rPr>
      </w:pPr>
    </w:p>
    <w:p w14:paraId="07842847" w14:textId="77777777" w:rsidR="00ED2925" w:rsidRPr="005418EC" w:rsidRDefault="00ED2925" w:rsidP="00BB59E0">
      <w:pPr>
        <w:rPr>
          <w:lang w:val="en-US"/>
        </w:rPr>
      </w:pPr>
    </w:p>
    <w:p w14:paraId="38967973" w14:textId="77777777" w:rsidR="00ED2925" w:rsidRPr="005418EC" w:rsidRDefault="00ED2925" w:rsidP="00BB59E0">
      <w:pPr>
        <w:rPr>
          <w:lang w:val="en-US"/>
        </w:rPr>
      </w:pPr>
    </w:p>
    <w:p w14:paraId="35124A75" w14:textId="77777777" w:rsidR="00ED2925" w:rsidRPr="005418EC" w:rsidRDefault="00ED2925" w:rsidP="00BB59E0">
      <w:pPr>
        <w:rPr>
          <w:lang w:val="en-US"/>
        </w:rPr>
      </w:pPr>
    </w:p>
    <w:p w14:paraId="560A5F8B" w14:textId="77777777" w:rsidR="00ED2925" w:rsidRPr="005418EC" w:rsidRDefault="00ED2925" w:rsidP="00BB59E0">
      <w:pPr>
        <w:rPr>
          <w:lang w:val="en-US"/>
        </w:rPr>
      </w:pPr>
    </w:p>
    <w:p w14:paraId="0C40CFA0" w14:textId="77777777" w:rsidR="00ED2925" w:rsidRPr="005418EC" w:rsidRDefault="00ED2925" w:rsidP="00BB59E0">
      <w:pPr>
        <w:rPr>
          <w:lang w:val="en-US"/>
        </w:rPr>
      </w:pPr>
    </w:p>
    <w:p w14:paraId="54022CC9" w14:textId="77777777" w:rsidR="00ED2925" w:rsidRPr="005418EC" w:rsidRDefault="00ED2925" w:rsidP="00BB59E0">
      <w:pPr>
        <w:rPr>
          <w:lang w:val="en-US"/>
        </w:rPr>
      </w:pPr>
    </w:p>
    <w:p w14:paraId="40E1158A" w14:textId="77777777" w:rsidR="00ED2925" w:rsidRPr="005418EC" w:rsidRDefault="00ED2925" w:rsidP="00BB59E0">
      <w:pPr>
        <w:rPr>
          <w:lang w:val="en-US"/>
        </w:rPr>
      </w:pPr>
    </w:p>
    <w:p w14:paraId="38B0299D" w14:textId="77777777" w:rsidR="00ED2925" w:rsidRPr="005418EC" w:rsidRDefault="00ED2925" w:rsidP="00BB59E0">
      <w:pPr>
        <w:rPr>
          <w:lang w:val="en-US"/>
        </w:rPr>
      </w:pPr>
    </w:p>
    <w:p w14:paraId="02B0D147" w14:textId="77777777" w:rsidR="00ED2925" w:rsidRPr="005418EC" w:rsidRDefault="00ED2925" w:rsidP="00BB59E0">
      <w:pPr>
        <w:rPr>
          <w:lang w:val="en-US"/>
        </w:rPr>
      </w:pPr>
    </w:p>
    <w:p w14:paraId="0123CB28" w14:textId="77777777" w:rsidR="00ED2925" w:rsidRPr="005418EC" w:rsidRDefault="00ED2925" w:rsidP="00BB59E0">
      <w:pPr>
        <w:rPr>
          <w:lang w:val="en-US"/>
        </w:rPr>
      </w:pPr>
    </w:p>
    <w:p w14:paraId="7E1D8CD2" w14:textId="77777777" w:rsidR="00ED2925" w:rsidRPr="005418EC" w:rsidRDefault="00ED2925" w:rsidP="00BB59E0">
      <w:pPr>
        <w:rPr>
          <w:lang w:val="en-US"/>
        </w:rPr>
      </w:pPr>
    </w:p>
    <w:p w14:paraId="5A985AB2" w14:textId="77777777" w:rsidR="00ED2925" w:rsidRPr="005418EC" w:rsidRDefault="00ED2925" w:rsidP="00BB59E0">
      <w:pPr>
        <w:rPr>
          <w:lang w:val="en-US"/>
        </w:rPr>
      </w:pPr>
    </w:p>
    <w:p w14:paraId="1AAC84CD" w14:textId="77777777" w:rsidR="00ED2925" w:rsidRPr="005418EC" w:rsidRDefault="00ED2925" w:rsidP="00BB59E0">
      <w:pPr>
        <w:rPr>
          <w:lang w:val="en-US"/>
        </w:rPr>
      </w:pPr>
    </w:p>
    <w:p w14:paraId="3A447679" w14:textId="77777777" w:rsidR="00ED2925" w:rsidRPr="005418EC" w:rsidRDefault="00ED2925" w:rsidP="00BB59E0">
      <w:pPr>
        <w:rPr>
          <w:lang w:val="en-US"/>
        </w:rPr>
      </w:pPr>
    </w:p>
    <w:p w14:paraId="5FE702CF" w14:textId="77777777" w:rsidR="00ED2925" w:rsidRPr="005418EC" w:rsidRDefault="00ED2925" w:rsidP="00BB59E0">
      <w:pPr>
        <w:rPr>
          <w:lang w:val="en-US"/>
        </w:rPr>
      </w:pPr>
    </w:p>
    <w:p w14:paraId="5922EA8E" w14:textId="77777777" w:rsidR="00ED2925" w:rsidRPr="005418EC" w:rsidRDefault="00ED2925" w:rsidP="00BB59E0">
      <w:pPr>
        <w:rPr>
          <w:lang w:val="en-US"/>
        </w:rPr>
      </w:pPr>
    </w:p>
    <w:p w14:paraId="62A5C679" w14:textId="77777777" w:rsidR="00ED2925" w:rsidRPr="005418EC" w:rsidRDefault="00ED2925" w:rsidP="00BB59E0">
      <w:pPr>
        <w:rPr>
          <w:lang w:val="en-US"/>
        </w:rPr>
      </w:pPr>
    </w:p>
    <w:p w14:paraId="214CBA0A" w14:textId="77777777" w:rsidR="00ED2925" w:rsidRPr="005418EC" w:rsidRDefault="00ED2925" w:rsidP="00BB59E0">
      <w:pPr>
        <w:rPr>
          <w:lang w:val="en-US"/>
        </w:rPr>
      </w:pPr>
    </w:p>
    <w:p w14:paraId="1F9FE3B4" w14:textId="77777777" w:rsidR="00ED2925" w:rsidRPr="005418EC" w:rsidRDefault="00ED2925" w:rsidP="00BB59E0">
      <w:pPr>
        <w:rPr>
          <w:lang w:val="en-US"/>
        </w:rPr>
      </w:pPr>
    </w:p>
    <w:p w14:paraId="19370233" w14:textId="77777777" w:rsidR="00ED2925" w:rsidRPr="005418EC" w:rsidRDefault="00ED2925" w:rsidP="00BB59E0">
      <w:pPr>
        <w:rPr>
          <w:lang w:val="en-US"/>
        </w:rPr>
      </w:pPr>
    </w:p>
    <w:p w14:paraId="617B505F" w14:textId="1BF2D825" w:rsidR="00ED2925" w:rsidRPr="005418EC" w:rsidRDefault="00ED2925" w:rsidP="00BB59E0">
      <w:pPr>
        <w:rPr>
          <w:lang w:val="en-US"/>
        </w:rPr>
      </w:pPr>
    </w:p>
    <w:p w14:paraId="415B6B39" w14:textId="77777777" w:rsidR="00ED2925" w:rsidRPr="005418EC" w:rsidRDefault="00ED2925" w:rsidP="00BB59E0">
      <w:pPr>
        <w:rPr>
          <w:lang w:val="en-US"/>
        </w:rPr>
      </w:pPr>
    </w:p>
    <w:p w14:paraId="437C5869" w14:textId="77777777" w:rsidR="00ED2925" w:rsidRPr="005418EC" w:rsidRDefault="00ED2925" w:rsidP="00BB59E0">
      <w:pPr>
        <w:rPr>
          <w:lang w:val="en-US"/>
        </w:rPr>
      </w:pPr>
    </w:p>
    <w:p w14:paraId="22DBDEC6" w14:textId="77777777" w:rsidR="00ED2925" w:rsidRPr="005418EC" w:rsidRDefault="00ED2925" w:rsidP="00BB59E0">
      <w:pPr>
        <w:rPr>
          <w:lang w:val="en-US"/>
        </w:rPr>
      </w:pPr>
    </w:p>
    <w:p w14:paraId="1B60C792" w14:textId="77777777" w:rsidR="00ED2925" w:rsidRPr="005418EC" w:rsidRDefault="00ED2925" w:rsidP="00BB59E0">
      <w:pPr>
        <w:rPr>
          <w:lang w:val="en-US"/>
        </w:rPr>
      </w:pPr>
    </w:p>
    <w:p w14:paraId="05C30348" w14:textId="2D187816" w:rsidR="00ED2925" w:rsidRPr="005418EC" w:rsidRDefault="00ED2925" w:rsidP="00BB59E0">
      <w:pPr>
        <w:rPr>
          <w:lang w:val="en-US"/>
        </w:rPr>
      </w:pPr>
    </w:p>
    <w:p w14:paraId="22739370" w14:textId="2E6BB7A0" w:rsidR="005418EC" w:rsidRDefault="005418EC" w:rsidP="005418EC">
      <w:pPr>
        <w:rPr>
          <w:color w:val="000000" w:themeColor="text1"/>
          <w:kern w:val="24"/>
          <w:sz w:val="36"/>
          <w:szCs w:val="36"/>
        </w:rPr>
      </w:pPr>
      <w:r>
        <w:rPr>
          <w:lang w:val="en-US"/>
        </w:rPr>
        <w:tab/>
      </w:r>
      <w:r>
        <w:rPr>
          <w:sz w:val="32"/>
          <w:szCs w:val="32"/>
          <w:lang w:val="en-US"/>
        </w:rPr>
        <w:t>Presentation of new words</w:t>
      </w:r>
      <w:r w:rsidRPr="005418EC">
        <w:rPr>
          <w:color w:val="000000" w:themeColor="text1"/>
          <w:kern w:val="24"/>
          <w:sz w:val="36"/>
          <w:szCs w:val="36"/>
        </w:rPr>
        <w:t xml:space="preserve"> </w:t>
      </w:r>
      <w:r>
        <w:rPr>
          <w:color w:val="000000" w:themeColor="text1"/>
          <w:kern w:val="24"/>
          <w:sz w:val="36"/>
          <w:szCs w:val="36"/>
        </w:rPr>
        <w:t xml:space="preserve">and </w:t>
      </w:r>
      <w:proofErr w:type="gramStart"/>
      <w:r>
        <w:rPr>
          <w:color w:val="000000" w:themeColor="text1"/>
          <w:kern w:val="24"/>
          <w:sz w:val="36"/>
          <w:szCs w:val="36"/>
        </w:rPr>
        <w:t xml:space="preserve">play </w:t>
      </w:r>
      <w:r>
        <w:rPr>
          <w:color w:val="000000" w:themeColor="text1"/>
          <w:kern w:val="24"/>
          <w:sz w:val="36"/>
          <w:szCs w:val="36"/>
        </w:rPr>
        <w:t xml:space="preserve"> game</w:t>
      </w:r>
      <w:proofErr w:type="gramEnd"/>
      <w:r>
        <w:rPr>
          <w:color w:val="000000" w:themeColor="text1"/>
          <w:kern w:val="24"/>
          <w:sz w:val="36"/>
          <w:szCs w:val="36"/>
        </w:rPr>
        <w:t xml:space="preserve"> </w:t>
      </w:r>
      <w:r>
        <w:rPr>
          <w:color w:val="000000" w:themeColor="text1"/>
          <w:kern w:val="24"/>
          <w:sz w:val="36"/>
          <w:szCs w:val="36"/>
          <w:lang w:val="en-US"/>
        </w:rPr>
        <w:t>«</w:t>
      </w:r>
      <w:r>
        <w:rPr>
          <w:color w:val="000000" w:themeColor="text1"/>
          <w:kern w:val="24"/>
          <w:sz w:val="36"/>
          <w:szCs w:val="36"/>
        </w:rPr>
        <w:t>who am I</w:t>
      </w:r>
      <w:r>
        <w:rPr>
          <w:color w:val="000000" w:themeColor="text1"/>
          <w:kern w:val="24"/>
          <w:sz w:val="36"/>
          <w:szCs w:val="36"/>
          <w:lang w:val="en-US"/>
        </w:rPr>
        <w:t>»</w:t>
      </w:r>
    </w:p>
    <w:p w14:paraId="2B33E0AA" w14:textId="555EF5F2" w:rsidR="00ED2925" w:rsidRDefault="00ED2925" w:rsidP="005418EC">
      <w:pPr>
        <w:tabs>
          <w:tab w:val="left" w:pos="1605"/>
        </w:tabs>
        <w:rPr>
          <w:lang w:val="en-US"/>
        </w:rPr>
      </w:pPr>
    </w:p>
    <w:p w14:paraId="1A4EE43B" w14:textId="2BD94A52" w:rsidR="005418EC" w:rsidRDefault="005418EC" w:rsidP="00BB59E0">
      <w:pPr>
        <w:rPr>
          <w:lang w:val="en-US"/>
        </w:rPr>
      </w:pPr>
    </w:p>
    <w:p w14:paraId="274DDC1C" w14:textId="7101F190" w:rsidR="005418EC" w:rsidRDefault="005418EC" w:rsidP="00BB59E0">
      <w:pPr>
        <w:rPr>
          <w:lang w:val="en-US"/>
        </w:rPr>
      </w:pPr>
    </w:p>
    <w:p w14:paraId="729D27E2" w14:textId="51255347" w:rsidR="005418EC" w:rsidRDefault="005418EC" w:rsidP="00BB59E0">
      <w:pPr>
        <w:rPr>
          <w:lang w:val="en-US"/>
        </w:rPr>
      </w:pPr>
      <w:r w:rsidRPr="00ED2925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D7F9D08" wp14:editId="464EEDCA">
            <wp:simplePos x="0" y="0"/>
            <wp:positionH relativeFrom="column">
              <wp:posOffset>491490</wp:posOffset>
            </wp:positionH>
            <wp:positionV relativeFrom="paragraph">
              <wp:posOffset>8255</wp:posOffset>
            </wp:positionV>
            <wp:extent cx="1914525" cy="1371600"/>
            <wp:effectExtent l="0" t="0" r="9525" b="0"/>
            <wp:wrapNone/>
            <wp:docPr id="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986F75D-0B6A-EC52-9D4E-7E3EB40D3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986F75D-0B6A-EC52-9D4E-7E3EB40D3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7" t="70401" r="59335" b="14055"/>
                    <a:stretch/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F7A4D" w14:textId="3D938449" w:rsidR="005418EC" w:rsidRDefault="005418EC" w:rsidP="00BB59E0">
      <w:pPr>
        <w:rPr>
          <w:lang w:val="en-US"/>
        </w:rPr>
      </w:pPr>
    </w:p>
    <w:p w14:paraId="5F46B3B8" w14:textId="64AD9AF9" w:rsidR="005418EC" w:rsidRDefault="005418EC" w:rsidP="00BB59E0">
      <w:pPr>
        <w:rPr>
          <w:lang w:val="en-US"/>
        </w:rPr>
      </w:pPr>
    </w:p>
    <w:p w14:paraId="067F32A3" w14:textId="58C6569A" w:rsidR="005418EC" w:rsidRDefault="005418EC" w:rsidP="00BB59E0">
      <w:pPr>
        <w:rPr>
          <w:lang w:val="en-US"/>
        </w:rPr>
      </w:pPr>
    </w:p>
    <w:p w14:paraId="4BF54569" w14:textId="166C25A5" w:rsidR="005418EC" w:rsidRDefault="005418EC" w:rsidP="00BB59E0">
      <w:pPr>
        <w:rPr>
          <w:lang w:val="en-US"/>
        </w:rPr>
      </w:pPr>
    </w:p>
    <w:p w14:paraId="64AFC94C" w14:textId="46CA43DF" w:rsidR="005418EC" w:rsidRDefault="005418EC" w:rsidP="00BB59E0">
      <w:pPr>
        <w:rPr>
          <w:lang w:val="en-US"/>
        </w:rPr>
      </w:pPr>
    </w:p>
    <w:p w14:paraId="589AA4FE" w14:textId="3FB87C17" w:rsidR="005418EC" w:rsidRDefault="005418EC" w:rsidP="00BB59E0">
      <w:pPr>
        <w:rPr>
          <w:lang w:val="en-US"/>
        </w:rPr>
      </w:pPr>
    </w:p>
    <w:p w14:paraId="237D53B3" w14:textId="1A00CF99" w:rsidR="005418EC" w:rsidRDefault="005418EC" w:rsidP="00BB59E0">
      <w:pPr>
        <w:rPr>
          <w:lang w:val="en-US"/>
        </w:rPr>
      </w:pPr>
    </w:p>
    <w:p w14:paraId="2C28E4B2" w14:textId="39035D76" w:rsidR="005418EC" w:rsidRDefault="005418EC" w:rsidP="00BB59E0">
      <w:pPr>
        <w:rPr>
          <w:lang w:val="en-US"/>
        </w:rPr>
      </w:pPr>
    </w:p>
    <w:p w14:paraId="49B2F361" w14:textId="712FA4E8" w:rsidR="005418EC" w:rsidRDefault="005418EC" w:rsidP="00BB59E0">
      <w:pPr>
        <w:rPr>
          <w:lang w:val="en-US"/>
        </w:rPr>
      </w:pPr>
    </w:p>
    <w:p w14:paraId="4BD63BDC" w14:textId="74C35031" w:rsidR="005418EC" w:rsidRDefault="005418EC" w:rsidP="00BB59E0">
      <w:pPr>
        <w:rPr>
          <w:lang w:val="en-US"/>
        </w:rPr>
      </w:pPr>
    </w:p>
    <w:p w14:paraId="03E86FE0" w14:textId="5B99233F" w:rsidR="005418EC" w:rsidRDefault="005418EC" w:rsidP="00BB59E0">
      <w:pPr>
        <w:rPr>
          <w:lang w:val="en-US"/>
        </w:rPr>
      </w:pPr>
      <w:r w:rsidRPr="00ED29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70798" wp14:editId="6946DE77">
                <wp:simplePos x="0" y="0"/>
                <wp:positionH relativeFrom="column">
                  <wp:posOffset>405130</wp:posOffset>
                </wp:positionH>
                <wp:positionV relativeFrom="paragraph">
                  <wp:posOffset>12700</wp:posOffset>
                </wp:positionV>
                <wp:extent cx="6096000" cy="26987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980E3D-8107-09B7-B41E-DE665DC5B7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C7D1E" w14:textId="77777777" w:rsidR="005418EC" w:rsidRDefault="005418EC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0798" id="TextBox 9" o:spid="_x0000_s1028" type="#_x0000_t202" style="position:absolute;margin-left:31.9pt;margin-top:1pt;width:480pt;height: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" filled="f" stroked="f">
                <v:textbox style="mso-fit-shape-to-text:t">
                  <w:txbxContent>
                    <w:p w14:paraId="252C7D1E" w14:textId="77777777" w:rsidR="005418EC" w:rsidRDefault="005418EC"/>
                  </w:txbxContent>
                </v:textbox>
              </v:shape>
            </w:pict>
          </mc:Fallback>
        </mc:AlternateContent>
      </w:r>
    </w:p>
    <w:p w14:paraId="54B7612D" w14:textId="1A17F0EA" w:rsidR="005418EC" w:rsidRDefault="005418EC" w:rsidP="00BB59E0">
      <w:pPr>
        <w:rPr>
          <w:lang w:val="en-US"/>
        </w:rPr>
      </w:pPr>
    </w:p>
    <w:p w14:paraId="2381F443" w14:textId="06808649" w:rsidR="005418EC" w:rsidRDefault="005418EC" w:rsidP="00BB59E0">
      <w:pPr>
        <w:rPr>
          <w:lang w:val="en-US"/>
        </w:rPr>
      </w:pPr>
    </w:p>
    <w:p w14:paraId="320DD090" w14:textId="5706F16A" w:rsidR="005418EC" w:rsidRDefault="005418EC" w:rsidP="00BB59E0">
      <w:pPr>
        <w:rPr>
          <w:lang w:val="en-US"/>
        </w:rPr>
      </w:pPr>
    </w:p>
    <w:p w14:paraId="406845D3" w14:textId="5AEA1CB3" w:rsidR="005418EC" w:rsidRDefault="005418EC" w:rsidP="00BB59E0">
      <w:pPr>
        <w:rPr>
          <w:lang w:val="en-US"/>
        </w:rPr>
      </w:pPr>
    </w:p>
    <w:p w14:paraId="1D5667E5" w14:textId="511EC9B1" w:rsidR="005418EC" w:rsidRDefault="005418EC" w:rsidP="00BB59E0">
      <w:pPr>
        <w:rPr>
          <w:lang w:val="en-US"/>
        </w:rPr>
      </w:pPr>
      <w:r w:rsidRPr="00ED2925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9BFA9BE" wp14:editId="5E8352BE">
            <wp:simplePos x="0" y="0"/>
            <wp:positionH relativeFrom="column">
              <wp:posOffset>466725</wp:posOffset>
            </wp:positionH>
            <wp:positionV relativeFrom="paragraph">
              <wp:posOffset>13335</wp:posOffset>
            </wp:positionV>
            <wp:extent cx="4575175" cy="3430905"/>
            <wp:effectExtent l="0" t="0" r="0" b="0"/>
            <wp:wrapNone/>
            <wp:docPr id="2050" name="Picture 2" descr="What am I? Game - Free Printable Family Game - Picklebums">
              <a:extLst xmlns:a="http://schemas.openxmlformats.org/drawingml/2006/main">
                <a:ext uri="{FF2B5EF4-FFF2-40B4-BE49-F238E27FC236}">
                  <a16:creationId xmlns:a16="http://schemas.microsoft.com/office/drawing/2014/main" id="{DFACD5A7-7DF6-57F3-BBDF-A993498438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What am I? Game - Free Printable Family Game - Picklebums">
                      <a:extLst>
                        <a:ext uri="{FF2B5EF4-FFF2-40B4-BE49-F238E27FC236}">
                          <a16:creationId xmlns:a16="http://schemas.microsoft.com/office/drawing/2014/main" id="{DFACD5A7-7DF6-57F3-BBDF-A993498438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430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1934C2" w14:textId="0E496AC7" w:rsidR="005418EC" w:rsidRDefault="005418EC" w:rsidP="00BB59E0">
      <w:pPr>
        <w:rPr>
          <w:lang w:val="en-US"/>
        </w:rPr>
      </w:pPr>
    </w:p>
    <w:p w14:paraId="26A0DB16" w14:textId="18231500" w:rsidR="005418EC" w:rsidRDefault="005418EC" w:rsidP="00BB59E0">
      <w:pPr>
        <w:rPr>
          <w:lang w:val="en-US"/>
        </w:rPr>
      </w:pPr>
    </w:p>
    <w:p w14:paraId="4C3352B6" w14:textId="67F8F318" w:rsidR="005418EC" w:rsidRDefault="005418EC" w:rsidP="00BB59E0">
      <w:pPr>
        <w:rPr>
          <w:lang w:val="en-US"/>
        </w:rPr>
      </w:pPr>
    </w:p>
    <w:p w14:paraId="5492DDE6" w14:textId="78AC6AC9" w:rsidR="005418EC" w:rsidRDefault="005418EC" w:rsidP="00BB59E0">
      <w:pPr>
        <w:rPr>
          <w:lang w:val="en-US"/>
        </w:rPr>
      </w:pPr>
    </w:p>
    <w:p w14:paraId="381E6E20" w14:textId="4F1EEF71" w:rsidR="005418EC" w:rsidRDefault="005418EC" w:rsidP="00BB59E0">
      <w:pPr>
        <w:rPr>
          <w:lang w:val="en-US"/>
        </w:rPr>
      </w:pPr>
    </w:p>
    <w:p w14:paraId="24DE5B69" w14:textId="2056B88C" w:rsidR="005418EC" w:rsidRPr="005418EC" w:rsidRDefault="005418EC" w:rsidP="00BB59E0">
      <w:pPr>
        <w:rPr>
          <w:lang w:val="en-US"/>
        </w:rPr>
      </w:pPr>
    </w:p>
    <w:p w14:paraId="7D2FAC46" w14:textId="3B80E9E1" w:rsidR="00ED2925" w:rsidRPr="005418EC" w:rsidRDefault="00ED2925" w:rsidP="00BB59E0">
      <w:pPr>
        <w:rPr>
          <w:lang w:val="en-US"/>
        </w:rPr>
      </w:pPr>
    </w:p>
    <w:p w14:paraId="3D2D3870" w14:textId="0D00063C" w:rsidR="00ED2925" w:rsidRPr="005418EC" w:rsidRDefault="00ED2925" w:rsidP="00BB59E0">
      <w:pPr>
        <w:rPr>
          <w:lang w:val="en-US"/>
        </w:rPr>
      </w:pPr>
    </w:p>
    <w:p w14:paraId="0BEF940F" w14:textId="47CAE873" w:rsidR="00ED2925" w:rsidRPr="005418EC" w:rsidRDefault="00ED2925" w:rsidP="00BB59E0">
      <w:pPr>
        <w:rPr>
          <w:lang w:val="en-US"/>
        </w:rPr>
      </w:pPr>
    </w:p>
    <w:p w14:paraId="5142E6C8" w14:textId="251C7E1C" w:rsidR="00ED2925" w:rsidRPr="005418EC" w:rsidRDefault="00ED2925" w:rsidP="00BB59E0">
      <w:pPr>
        <w:rPr>
          <w:lang w:val="en-US"/>
        </w:rPr>
      </w:pPr>
    </w:p>
    <w:p w14:paraId="1EE9F3E4" w14:textId="4B4385CD" w:rsidR="00ED2925" w:rsidRPr="005418EC" w:rsidRDefault="00ED2925" w:rsidP="00BB59E0">
      <w:pPr>
        <w:rPr>
          <w:lang w:val="en-US"/>
        </w:rPr>
      </w:pPr>
    </w:p>
    <w:p w14:paraId="3AB13871" w14:textId="521B401D" w:rsidR="00ED2925" w:rsidRPr="005418EC" w:rsidRDefault="00ED2925" w:rsidP="00BB59E0">
      <w:pPr>
        <w:rPr>
          <w:lang w:val="en-US"/>
        </w:rPr>
      </w:pPr>
    </w:p>
    <w:p w14:paraId="114DBD9C" w14:textId="77777777" w:rsidR="00ED2925" w:rsidRPr="005418EC" w:rsidRDefault="00ED2925" w:rsidP="00BB59E0">
      <w:pPr>
        <w:rPr>
          <w:lang w:val="en-US"/>
        </w:rPr>
      </w:pPr>
    </w:p>
    <w:p w14:paraId="5286CC25" w14:textId="53538D12" w:rsidR="00ED2925" w:rsidRPr="005418EC" w:rsidRDefault="00ED2925" w:rsidP="00BB59E0">
      <w:pPr>
        <w:rPr>
          <w:lang w:val="en-US"/>
        </w:rPr>
      </w:pPr>
    </w:p>
    <w:p w14:paraId="30F9F009" w14:textId="4C4C6626" w:rsidR="00ED2925" w:rsidRPr="005418EC" w:rsidRDefault="00ED2925" w:rsidP="00BB59E0">
      <w:pPr>
        <w:rPr>
          <w:lang w:val="en-US"/>
        </w:rPr>
      </w:pPr>
    </w:p>
    <w:p w14:paraId="13674FCC" w14:textId="40D4DDED" w:rsidR="00ED2925" w:rsidRPr="005418EC" w:rsidRDefault="00ED2925" w:rsidP="00BB59E0">
      <w:pPr>
        <w:rPr>
          <w:lang w:val="en-US"/>
        </w:rPr>
      </w:pPr>
    </w:p>
    <w:p w14:paraId="5935A8AF" w14:textId="77777777" w:rsidR="00ED2925" w:rsidRPr="005418EC" w:rsidRDefault="00ED2925" w:rsidP="00BB59E0">
      <w:pPr>
        <w:rPr>
          <w:lang w:val="en-US"/>
        </w:rPr>
      </w:pPr>
    </w:p>
    <w:p w14:paraId="45D65CD8" w14:textId="77777777" w:rsidR="00ED2925" w:rsidRPr="005418EC" w:rsidRDefault="00ED2925" w:rsidP="00BB59E0">
      <w:pPr>
        <w:rPr>
          <w:lang w:val="en-US"/>
        </w:rPr>
      </w:pPr>
    </w:p>
    <w:p w14:paraId="6A7DCE79" w14:textId="77777777" w:rsidR="00ED2925" w:rsidRPr="005418EC" w:rsidRDefault="00ED2925" w:rsidP="00BB59E0">
      <w:pPr>
        <w:rPr>
          <w:lang w:val="en-US"/>
        </w:rPr>
      </w:pPr>
    </w:p>
    <w:p w14:paraId="44734CC2" w14:textId="77777777" w:rsidR="00ED2925" w:rsidRPr="005418EC" w:rsidRDefault="00ED2925" w:rsidP="00BB59E0">
      <w:pPr>
        <w:rPr>
          <w:lang w:val="en-US"/>
        </w:rPr>
      </w:pPr>
    </w:p>
    <w:p w14:paraId="41077F3D" w14:textId="77777777" w:rsidR="00ED2925" w:rsidRPr="005418EC" w:rsidRDefault="00ED2925" w:rsidP="00BB59E0">
      <w:pPr>
        <w:rPr>
          <w:lang w:val="en-US"/>
        </w:rPr>
      </w:pPr>
    </w:p>
    <w:p w14:paraId="106377A8" w14:textId="77777777" w:rsidR="00ED2925" w:rsidRPr="005418EC" w:rsidRDefault="00ED2925" w:rsidP="00BB59E0">
      <w:pPr>
        <w:rPr>
          <w:lang w:val="en-US"/>
        </w:rPr>
      </w:pPr>
    </w:p>
    <w:p w14:paraId="2C52A4B2" w14:textId="23906F12" w:rsidR="00ED2925" w:rsidRPr="005418EC" w:rsidRDefault="005418EC" w:rsidP="00BB59E0">
      <w:pPr>
        <w:rPr>
          <w:lang w:val="en-US"/>
        </w:rPr>
      </w:pPr>
      <w:r>
        <w:rPr>
          <w:lang w:val="en-US"/>
        </w:rPr>
        <w:t xml:space="preserve">               Work with 2 groups</w:t>
      </w:r>
    </w:p>
    <w:p w14:paraId="7E460759" w14:textId="77777777" w:rsidR="00ED2925" w:rsidRPr="005418EC" w:rsidRDefault="00ED2925" w:rsidP="00BB59E0">
      <w:pPr>
        <w:rPr>
          <w:lang w:val="en-US"/>
        </w:rPr>
      </w:pPr>
    </w:p>
    <w:p w14:paraId="6CE51ECA" w14:textId="77777777" w:rsidR="00ED2925" w:rsidRPr="005418EC" w:rsidRDefault="00ED2925" w:rsidP="00BB59E0">
      <w:pPr>
        <w:rPr>
          <w:lang w:val="en-US"/>
        </w:rPr>
      </w:pPr>
    </w:p>
    <w:p w14:paraId="6F660856" w14:textId="7B4676A8" w:rsidR="00ED2925" w:rsidRPr="005418EC" w:rsidRDefault="005418EC" w:rsidP="00BB59E0">
      <w:pPr>
        <w:rPr>
          <w:lang w:val="en-US"/>
        </w:rPr>
      </w:pPr>
      <w:r w:rsidRPr="00ED2925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3DF2D30" wp14:editId="1B76B5BE">
            <wp:simplePos x="0" y="0"/>
            <wp:positionH relativeFrom="column">
              <wp:posOffset>701040</wp:posOffset>
            </wp:positionH>
            <wp:positionV relativeFrom="paragraph">
              <wp:posOffset>5080</wp:posOffset>
            </wp:positionV>
            <wp:extent cx="3790950" cy="2066925"/>
            <wp:effectExtent l="0" t="0" r="0" b="9525"/>
            <wp:wrapNone/>
            <wp:docPr id="38042233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986F75D-0B6A-EC52-9D4E-7E3EB40D3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986F75D-0B6A-EC52-9D4E-7E3EB40D3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8" t="61116" r="36699" b="15459"/>
                    <a:stretch/>
                  </pic:blipFill>
                  <pic:spPr bwMode="auto">
                    <a:xfrm>
                      <a:off x="0" y="0"/>
                      <a:ext cx="37909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C4E21" w14:textId="77777777" w:rsidR="00ED2925" w:rsidRPr="005418EC" w:rsidRDefault="00ED2925" w:rsidP="00BB59E0">
      <w:pPr>
        <w:rPr>
          <w:lang w:val="en-US"/>
        </w:rPr>
      </w:pPr>
    </w:p>
    <w:p w14:paraId="7937FC3C" w14:textId="735D4026" w:rsidR="00ED2925" w:rsidRPr="005418EC" w:rsidRDefault="00ED2925" w:rsidP="00BB59E0">
      <w:pPr>
        <w:rPr>
          <w:lang w:val="en-US"/>
        </w:rPr>
      </w:pPr>
    </w:p>
    <w:p w14:paraId="3D31C2FD" w14:textId="77777777" w:rsidR="00ED2925" w:rsidRPr="005418EC" w:rsidRDefault="00ED2925" w:rsidP="00BB59E0">
      <w:pPr>
        <w:rPr>
          <w:lang w:val="en-US"/>
        </w:rPr>
      </w:pPr>
    </w:p>
    <w:p w14:paraId="0C9B37A2" w14:textId="24CF8BD2" w:rsidR="00ED2925" w:rsidRPr="005418EC" w:rsidRDefault="00ED2925" w:rsidP="00BB59E0">
      <w:pPr>
        <w:rPr>
          <w:lang w:val="en-US"/>
        </w:rPr>
      </w:pPr>
    </w:p>
    <w:p w14:paraId="794BBE23" w14:textId="61F47AA3" w:rsidR="00ED2925" w:rsidRPr="005418EC" w:rsidRDefault="00ED2925" w:rsidP="00BB59E0">
      <w:pPr>
        <w:rPr>
          <w:lang w:val="en-US"/>
        </w:rPr>
      </w:pPr>
    </w:p>
    <w:p w14:paraId="0C41E579" w14:textId="185EF472" w:rsidR="00ED2925" w:rsidRPr="005418EC" w:rsidRDefault="00ED2925" w:rsidP="00BB59E0">
      <w:pPr>
        <w:rPr>
          <w:lang w:val="en-US"/>
        </w:rPr>
      </w:pPr>
    </w:p>
    <w:p w14:paraId="27EDD6D2" w14:textId="1381C7ED" w:rsidR="00ED2925" w:rsidRPr="005418EC" w:rsidRDefault="00ED2925" w:rsidP="00BB59E0">
      <w:pPr>
        <w:rPr>
          <w:lang w:val="en-US"/>
        </w:rPr>
      </w:pPr>
    </w:p>
    <w:p w14:paraId="24F3A320" w14:textId="53A37467" w:rsidR="00ED2925" w:rsidRPr="005418EC" w:rsidRDefault="00ED2925" w:rsidP="00BB59E0">
      <w:pPr>
        <w:rPr>
          <w:lang w:val="en-US"/>
        </w:rPr>
      </w:pPr>
    </w:p>
    <w:p w14:paraId="0B4659D5" w14:textId="77777777" w:rsidR="00ED2925" w:rsidRPr="005418EC" w:rsidRDefault="00ED2925" w:rsidP="00BB59E0">
      <w:pPr>
        <w:rPr>
          <w:lang w:val="en-US"/>
        </w:rPr>
      </w:pPr>
    </w:p>
    <w:p w14:paraId="4CA234E4" w14:textId="3642DC1E" w:rsidR="00ED2925" w:rsidRPr="005418EC" w:rsidRDefault="00ED2925" w:rsidP="00BB59E0">
      <w:pPr>
        <w:rPr>
          <w:lang w:val="en-US"/>
        </w:rPr>
      </w:pPr>
    </w:p>
    <w:p w14:paraId="2F15C856" w14:textId="77DE7F06" w:rsidR="00ED2925" w:rsidRPr="005418EC" w:rsidRDefault="00ED2925" w:rsidP="00BB59E0">
      <w:pPr>
        <w:rPr>
          <w:lang w:val="en-US"/>
        </w:rPr>
      </w:pPr>
    </w:p>
    <w:p w14:paraId="0745AA51" w14:textId="064BBE6A" w:rsidR="00ED2925" w:rsidRPr="005418EC" w:rsidRDefault="00ED2925" w:rsidP="00BB59E0">
      <w:pPr>
        <w:rPr>
          <w:lang w:val="en-US"/>
        </w:rPr>
      </w:pPr>
    </w:p>
    <w:p w14:paraId="4233058C" w14:textId="55CE31C2" w:rsidR="00ED2925" w:rsidRPr="005418EC" w:rsidRDefault="00ED2925" w:rsidP="00BB59E0">
      <w:pPr>
        <w:rPr>
          <w:lang w:val="en-US"/>
        </w:rPr>
      </w:pPr>
      <w:r w:rsidRPr="00ED2925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9369B" wp14:editId="20AA1483">
                <wp:simplePos x="0" y="0"/>
                <wp:positionH relativeFrom="column">
                  <wp:posOffset>133350</wp:posOffset>
                </wp:positionH>
                <wp:positionV relativeFrom="paragraph">
                  <wp:posOffset>25400</wp:posOffset>
                </wp:positionV>
                <wp:extent cx="6096000" cy="13670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64C135-ADA7-790D-619C-11167E1CE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670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D9CE50" w14:textId="77777777" w:rsidR="00ED2925" w:rsidRDefault="00ED2925" w:rsidP="00ED292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EEDBACK</w:t>
                            </w:r>
                          </w:p>
                          <w:p w14:paraId="09CCA9E8" w14:textId="77777777" w:rsidR="00ED2925" w:rsidRDefault="00ED2925" w:rsidP="00ED2925">
                            <w:pP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arners provide feedback on what they have learned at the lesson.</w:t>
                            </w:r>
                          </w:p>
                          <w:p w14:paraId="0B9EF0C4" w14:textId="77777777" w:rsidR="00ED2925" w:rsidRDefault="00ED2925" w:rsidP="00ED2925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Ex: </w:t>
                            </w:r>
                          </w:p>
                          <w:p w14:paraId="6B874D9E" w14:textId="77777777" w:rsidR="00ED2925" w:rsidRDefault="00ED2925" w:rsidP="00ED2925">
                            <w:p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Home task: 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x 4 p 71 and learn 6e module word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9369B" id="TextBox 4" o:spid="_x0000_s1029" type="#_x0000_t202" style="position:absolute;margin-left:10.5pt;margin-top:2pt;width:480pt;height:107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" filled="f" stroked="f">
                <v:textbox style="mso-fit-shape-to-text:t">
                  <w:txbxContent>
                    <w:p w14:paraId="47D9CE50" w14:textId="77777777" w:rsidR="00ED2925" w:rsidRDefault="00ED2925" w:rsidP="00ED2925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EEDBACK</w:t>
                      </w:r>
                    </w:p>
                    <w:p w14:paraId="09CCA9E8" w14:textId="77777777" w:rsidR="00ED2925" w:rsidRDefault="00ED2925" w:rsidP="00ED2925">
                      <w:pP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arners provide feedback on what they have learned at the lesson.</w:t>
                      </w:r>
                    </w:p>
                    <w:p w14:paraId="0B9EF0C4" w14:textId="77777777" w:rsidR="00ED2925" w:rsidRDefault="00ED2925" w:rsidP="00ED2925">
                      <w:pP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 xml:space="preserve">Ex: </w:t>
                      </w:r>
                    </w:p>
                    <w:p w14:paraId="6B874D9E" w14:textId="77777777" w:rsidR="00ED2925" w:rsidRDefault="00ED2925" w:rsidP="00ED2925">
                      <w:pPr>
                        <w:rPr>
                          <w:rFonts w:ascii="Calibri" w:hAnsi="Calibri" w:cstheme="minorBidi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Home task: </w:t>
                      </w: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ex 4 p 71 and learn 6e module 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5ADD7EE1" w14:textId="77777777" w:rsidR="00ED2925" w:rsidRPr="005418EC" w:rsidRDefault="00ED2925" w:rsidP="00BB59E0">
      <w:pPr>
        <w:rPr>
          <w:lang w:val="en-US"/>
        </w:rPr>
      </w:pPr>
    </w:p>
    <w:p w14:paraId="480B11B3" w14:textId="77777777" w:rsidR="00ED2925" w:rsidRPr="005418EC" w:rsidRDefault="00ED2925" w:rsidP="00BB59E0">
      <w:pPr>
        <w:rPr>
          <w:lang w:val="en-US"/>
        </w:rPr>
      </w:pPr>
    </w:p>
    <w:p w14:paraId="483D213C" w14:textId="77777777" w:rsidR="00ED2925" w:rsidRPr="005418EC" w:rsidRDefault="00ED2925" w:rsidP="00BB59E0">
      <w:pPr>
        <w:rPr>
          <w:lang w:val="en-US"/>
        </w:rPr>
      </w:pPr>
    </w:p>
    <w:p w14:paraId="261B5CC1" w14:textId="3DAB6E77" w:rsidR="00ED2925" w:rsidRPr="005418EC" w:rsidRDefault="00ED2925" w:rsidP="00BB59E0">
      <w:pPr>
        <w:rPr>
          <w:lang w:val="en-US"/>
        </w:rPr>
      </w:pPr>
    </w:p>
    <w:p w14:paraId="5AC84A4C" w14:textId="0C19D35C" w:rsidR="00ED2925" w:rsidRPr="00ED2925" w:rsidRDefault="00ED2925" w:rsidP="00BB59E0">
      <w:pPr>
        <w:rPr>
          <w:lang w:val="ru-RU"/>
        </w:rPr>
      </w:pPr>
      <w:bookmarkStart w:id="1" w:name="_GoBack"/>
      <w:bookmarkEnd w:id="1"/>
      <w:r w:rsidRPr="00ED2925">
        <w:rPr>
          <w:noProof/>
          <w:lang w:val="ru-RU" w:eastAsia="ru-RU"/>
        </w:rPr>
        <w:drawing>
          <wp:anchor distT="0" distB="0" distL="114300" distR="114300" simplePos="0" relativeHeight="251715584" behindDoc="0" locked="0" layoutInCell="1" allowOverlap="1" wp14:anchorId="0922A06F" wp14:editId="1FBF8C75">
            <wp:simplePos x="0" y="0"/>
            <wp:positionH relativeFrom="column">
              <wp:posOffset>182245</wp:posOffset>
            </wp:positionH>
            <wp:positionV relativeFrom="paragraph">
              <wp:posOffset>629285</wp:posOffset>
            </wp:positionV>
            <wp:extent cx="6930390" cy="3069590"/>
            <wp:effectExtent l="0" t="0" r="3810" b="0"/>
            <wp:wrapNone/>
            <wp:docPr id="174286778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F747226-692F-1E54-B2EE-7BC9E51A0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F747226-692F-1E54-B2EE-7BC9E51A0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D2925" w:rsidRPr="00ED2925" w:rsidSect="00773798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30525"/>
    <w:multiLevelType w:val="hybridMultilevel"/>
    <w:tmpl w:val="C61E10B2"/>
    <w:lvl w:ilvl="0" w:tplc="284EA62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A6C"/>
    <w:multiLevelType w:val="hybridMultilevel"/>
    <w:tmpl w:val="92D47B36"/>
    <w:lvl w:ilvl="0" w:tplc="3C90E2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1DB"/>
    <w:multiLevelType w:val="hybridMultilevel"/>
    <w:tmpl w:val="1B1A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52C0"/>
    <w:multiLevelType w:val="hybridMultilevel"/>
    <w:tmpl w:val="C46E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10DD"/>
    <w:multiLevelType w:val="hybridMultilevel"/>
    <w:tmpl w:val="4F222570"/>
    <w:lvl w:ilvl="0" w:tplc="067C0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C9"/>
    <w:multiLevelType w:val="hybridMultilevel"/>
    <w:tmpl w:val="911E9F1A"/>
    <w:lvl w:ilvl="0" w:tplc="22DE2A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13D89"/>
    <w:multiLevelType w:val="hybridMultilevel"/>
    <w:tmpl w:val="0408EDE8"/>
    <w:lvl w:ilvl="0" w:tplc="979489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u w:val="none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30"/>
    <w:rsid w:val="000759E3"/>
    <w:rsid w:val="000B181E"/>
    <w:rsid w:val="000C16BA"/>
    <w:rsid w:val="00131A84"/>
    <w:rsid w:val="00141F2E"/>
    <w:rsid w:val="00157F1D"/>
    <w:rsid w:val="002922AC"/>
    <w:rsid w:val="00432599"/>
    <w:rsid w:val="00440094"/>
    <w:rsid w:val="00456449"/>
    <w:rsid w:val="0047221B"/>
    <w:rsid w:val="00485EF2"/>
    <w:rsid w:val="004B7C4D"/>
    <w:rsid w:val="00515272"/>
    <w:rsid w:val="00540309"/>
    <w:rsid w:val="005418EC"/>
    <w:rsid w:val="006B2F62"/>
    <w:rsid w:val="007225D3"/>
    <w:rsid w:val="00732D20"/>
    <w:rsid w:val="007510F8"/>
    <w:rsid w:val="00773798"/>
    <w:rsid w:val="007E6E3A"/>
    <w:rsid w:val="008851A2"/>
    <w:rsid w:val="008E0335"/>
    <w:rsid w:val="008E62EC"/>
    <w:rsid w:val="00976557"/>
    <w:rsid w:val="009E0A68"/>
    <w:rsid w:val="00A008D5"/>
    <w:rsid w:val="00A80E1E"/>
    <w:rsid w:val="00AA5FB4"/>
    <w:rsid w:val="00B121D5"/>
    <w:rsid w:val="00B837AB"/>
    <w:rsid w:val="00B92672"/>
    <w:rsid w:val="00BB59E0"/>
    <w:rsid w:val="00BC2C30"/>
    <w:rsid w:val="00C25925"/>
    <w:rsid w:val="00C43A37"/>
    <w:rsid w:val="00D04B6A"/>
    <w:rsid w:val="00D66993"/>
    <w:rsid w:val="00DC5E21"/>
    <w:rsid w:val="00DE3F47"/>
    <w:rsid w:val="00EB6709"/>
    <w:rsid w:val="00ED2925"/>
    <w:rsid w:val="00EE7D01"/>
    <w:rsid w:val="00EF0B47"/>
    <w:rsid w:val="00F27357"/>
    <w:rsid w:val="00F80DF8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29C6"/>
  <w15:docId w15:val="{F5B023C9-942A-42AF-AED3-A01196E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F6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2">
    <w:name w:val="heading 2"/>
    <w:basedOn w:val="a"/>
    <w:link w:val="20"/>
    <w:uiPriority w:val="9"/>
    <w:qFormat/>
    <w:rsid w:val="00B121D5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B121D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Strong"/>
    <w:basedOn w:val="a0"/>
    <w:uiPriority w:val="22"/>
    <w:qFormat/>
    <w:rsid w:val="00B121D5"/>
    <w:rPr>
      <w:b/>
      <w:bCs/>
    </w:rPr>
  </w:style>
  <w:style w:type="paragraph" w:styleId="a4">
    <w:name w:val="No Spacing"/>
    <w:uiPriority w:val="1"/>
    <w:qFormat/>
    <w:rsid w:val="00B121D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2Textbulleted">
    <w:name w:val="2. Text bulleted"/>
    <w:basedOn w:val="a"/>
    <w:qFormat/>
    <w:rsid w:val="00B121D5"/>
    <w:pPr>
      <w:autoSpaceDE w:val="0"/>
      <w:autoSpaceDN w:val="0"/>
      <w:adjustRightInd w:val="0"/>
      <w:spacing w:line="240" w:lineRule="exact"/>
      <w:ind w:left="284" w:hanging="284"/>
    </w:pPr>
    <w:rPr>
      <w:sz w:val="18"/>
      <w:lang w:val="en-US"/>
    </w:rPr>
  </w:style>
  <w:style w:type="character" w:customStyle="1" w:styleId="1Tapescriptpage">
    <w:name w:val="1. Tapescript page"/>
    <w:basedOn w:val="a0"/>
    <w:uiPriority w:val="1"/>
    <w:rsid w:val="00B121D5"/>
    <w:rPr>
      <w:sz w:val="18"/>
    </w:rPr>
  </w:style>
  <w:style w:type="character" w:styleId="a5">
    <w:name w:val="Emphasis"/>
    <w:basedOn w:val="a0"/>
    <w:uiPriority w:val="20"/>
    <w:qFormat/>
    <w:rsid w:val="00B121D5"/>
    <w:rPr>
      <w:i/>
      <w:iCs/>
    </w:rPr>
  </w:style>
  <w:style w:type="paragraph" w:customStyle="1" w:styleId="2Text">
    <w:name w:val="2. Text"/>
    <w:basedOn w:val="a"/>
    <w:qFormat/>
    <w:rsid w:val="00B121D5"/>
    <w:pPr>
      <w:autoSpaceDE w:val="0"/>
      <w:autoSpaceDN w:val="0"/>
      <w:adjustRightInd w:val="0"/>
      <w:spacing w:line="240" w:lineRule="exact"/>
    </w:pPr>
    <w:rPr>
      <w:sz w:val="18"/>
      <w:szCs w:val="20"/>
      <w:lang w:val="en-US"/>
    </w:rPr>
  </w:style>
  <w:style w:type="paragraph" w:styleId="a6">
    <w:name w:val="List Paragraph"/>
    <w:basedOn w:val="a"/>
    <w:link w:val="a7"/>
    <w:uiPriority w:val="34"/>
    <w:qFormat/>
    <w:rsid w:val="00B121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1D5"/>
    <w:rPr>
      <w:rFonts w:ascii="Tahoma" w:eastAsia="Times New Roman" w:hAnsi="Tahoma" w:cs="Tahoma"/>
      <w:sz w:val="16"/>
      <w:szCs w:val="16"/>
      <w:lang w:val="en-GB"/>
    </w:rPr>
  </w:style>
  <w:style w:type="character" w:customStyle="1" w:styleId="l6">
    <w:name w:val="l6"/>
    <w:basedOn w:val="a0"/>
    <w:rsid w:val="00B121D5"/>
  </w:style>
  <w:style w:type="character" w:customStyle="1" w:styleId="a7">
    <w:name w:val="Абзац списка Знак"/>
    <w:link w:val="a6"/>
    <w:uiPriority w:val="34"/>
    <w:locked/>
    <w:rsid w:val="00B121D5"/>
    <w:rPr>
      <w:rFonts w:ascii="Arial" w:eastAsia="Times New Roman" w:hAnsi="Arial" w:cs="Times New Roman"/>
      <w:szCs w:val="24"/>
      <w:lang w:val="en-GB"/>
    </w:rPr>
  </w:style>
  <w:style w:type="paragraph" w:customStyle="1" w:styleId="NESTableText">
    <w:name w:val="NES Table Text"/>
    <w:basedOn w:val="a"/>
    <w:link w:val="NESTableTextChar"/>
    <w:autoRedefine/>
    <w:rsid w:val="00B121D5"/>
    <w:pPr>
      <w:framePr w:hSpace="180" w:wrap="around" w:hAnchor="margin" w:x="108" w:y="551"/>
      <w:spacing w:before="60" w:after="60" w:line="240" w:lineRule="auto"/>
    </w:pPr>
    <w:rPr>
      <w:szCs w:val="22"/>
    </w:rPr>
  </w:style>
  <w:style w:type="character" w:customStyle="1" w:styleId="NESTableTextChar">
    <w:name w:val="NES Table Text Char"/>
    <w:link w:val="NESTableText"/>
    <w:rsid w:val="00B121D5"/>
    <w:rPr>
      <w:rFonts w:ascii="Arial" w:eastAsia="Times New Roman" w:hAnsi="Arial" w:cs="Times New Roman"/>
      <w:lang w:val="en-GB"/>
    </w:rPr>
  </w:style>
  <w:style w:type="paragraph" w:customStyle="1" w:styleId="1">
    <w:name w:val="Обычный1"/>
    <w:rsid w:val="00B121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character" w:customStyle="1" w:styleId="NESNormalChar">
    <w:name w:val="NES Normal Char"/>
    <w:link w:val="NESNormal"/>
    <w:uiPriority w:val="99"/>
    <w:rsid w:val="00B121D5"/>
    <w:rPr>
      <w:rFonts w:ascii="Times New Roman" w:hAnsi="Times New Roman" w:cs="Times New Roman"/>
      <w:b/>
      <w:iCs/>
      <w:sz w:val="28"/>
      <w:szCs w:val="28"/>
      <w:lang w:val="en-US"/>
    </w:rPr>
  </w:style>
  <w:style w:type="paragraph" w:customStyle="1" w:styleId="NESNormal">
    <w:name w:val="NES Normal"/>
    <w:basedOn w:val="a"/>
    <w:link w:val="NESNormalChar"/>
    <w:autoRedefine/>
    <w:uiPriority w:val="99"/>
    <w:rsid w:val="00B121D5"/>
    <w:pPr>
      <w:numPr>
        <w:numId w:val="8"/>
      </w:numPr>
      <w:spacing w:line="240" w:lineRule="auto"/>
      <w:ind w:left="0" w:firstLine="709"/>
      <w:jc w:val="both"/>
    </w:pPr>
    <w:rPr>
      <w:rFonts w:ascii="Times New Roman" w:eastAsiaTheme="minorHAnsi" w:hAnsi="Times New Roman"/>
      <w:b/>
      <w:iCs/>
      <w:sz w:val="28"/>
      <w:szCs w:val="28"/>
      <w:lang w:val="en-US"/>
    </w:rPr>
  </w:style>
  <w:style w:type="paragraph" w:customStyle="1" w:styleId="Default">
    <w:name w:val="Default"/>
    <w:rsid w:val="00B12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121D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12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9EB-87DB-4828-8F73-0837D1D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ka</dc:creator>
  <cp:keywords/>
  <dc:description/>
  <cp:lastModifiedBy>Менеджер</cp:lastModifiedBy>
  <cp:revision>17</cp:revision>
  <dcterms:created xsi:type="dcterms:W3CDTF">2024-01-06T05:37:00Z</dcterms:created>
  <dcterms:modified xsi:type="dcterms:W3CDTF">2024-02-26T12:35:00Z</dcterms:modified>
</cp:coreProperties>
</file>